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01BA3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МИНИСТЕРСТВО НАУКИ И ВЫСШЕГО ОБРАЗОВАНИЯ РОССИЙСКОЙ ФЕДЕРАЦИИ </w:t>
      </w:r>
    </w:p>
    <w:p w14:paraId="23110C64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Федеральное государственное бюджетное образовательное учреждение </w:t>
      </w:r>
    </w:p>
    <w:p w14:paraId="60151970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высшего образования </w:t>
      </w:r>
    </w:p>
    <w:p w14:paraId="247DD7F9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«Вятский государственный университет»</w:t>
      </w:r>
    </w:p>
    <w:p w14:paraId="0AD32FB8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62DA6B86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Колледж ВятГУ</w:t>
      </w:r>
    </w:p>
    <w:p w14:paraId="705BF108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23ABBB1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23F2B79" w14:textId="77777777" w:rsidR="00661AC6" w:rsidRDefault="00661AC6" w:rsidP="00661AC6">
      <w:pPr>
        <w:tabs>
          <w:tab w:val="left" w:pos="1134"/>
        </w:tabs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7C73A74E" w14:textId="77777777" w:rsidR="00661AC6" w:rsidRDefault="00661AC6" w:rsidP="00661AC6">
      <w:pPr>
        <w:tabs>
          <w:tab w:val="left" w:pos="1134"/>
        </w:tabs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7BE66055" w14:textId="77777777" w:rsidR="00661AC6" w:rsidRDefault="00661AC6" w:rsidP="00661AC6">
      <w:pPr>
        <w:tabs>
          <w:tab w:val="left" w:pos="1134"/>
        </w:tabs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ИНДИВИДУАЛЬНЫЙ ПРОЕКТ</w:t>
      </w:r>
    </w:p>
    <w:p w14:paraId="500A869A" w14:textId="77777777" w:rsidR="00661AC6" w:rsidRDefault="00661AC6" w:rsidP="00661AC6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EDAA72D" w14:textId="77777777" w:rsidR="00661AC6" w:rsidRDefault="00661AC6" w:rsidP="00661AC6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54C2C08" w14:textId="4E4772FC" w:rsidR="00661AC6" w:rsidRDefault="00661AC6" w:rsidP="00661AC6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Style w:val="13"/>
        <w:tblW w:w="9373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89"/>
      </w:tblGrid>
      <w:tr w:rsidR="00661AC6" w14:paraId="2221ED59" w14:textId="77777777" w:rsidTr="00661AC6">
        <w:trPr>
          <w:trHeight w:val="3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85E4F" w14:textId="2A4E1EEF" w:rsidR="00661AC6" w:rsidRDefault="00661AC6" w:rsidP="00661AC6">
            <w:pPr>
              <w:tabs>
                <w:tab w:val="left" w:pos="327"/>
                <w:tab w:val="left" w:pos="1134"/>
                <w:tab w:val="center" w:pos="457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тему: </w:t>
            </w:r>
          </w:p>
        </w:tc>
        <w:tc>
          <w:tcPr>
            <w:tcW w:w="7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22212" w14:textId="12058042" w:rsidR="00661AC6" w:rsidRDefault="00661AC6" w:rsidP="00C57CB4">
            <w:pPr>
              <w:tabs>
                <w:tab w:val="left" w:pos="327"/>
                <w:tab w:val="left" w:pos="1134"/>
                <w:tab w:val="center" w:pos="457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08C">
              <w:rPr>
                <w:rFonts w:ascii="Times New Roman" w:hAnsi="Times New Roman"/>
                <w:sz w:val="28"/>
                <w:szCs w:val="28"/>
              </w:rPr>
              <w:t>Проблема аморальности в молодёжной среде</w:t>
            </w:r>
          </w:p>
        </w:tc>
      </w:tr>
    </w:tbl>
    <w:p w14:paraId="6001D29B" w14:textId="77777777" w:rsidR="00661AC6" w:rsidRDefault="00661AC6" w:rsidP="00661AC6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789"/>
      </w:tblGrid>
      <w:tr w:rsidR="00661AC6" w14:paraId="6A77A1D0" w14:textId="77777777" w:rsidTr="009036E1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9623B" w14:textId="1E9CB566" w:rsidR="00661AC6" w:rsidRDefault="00661AC6" w:rsidP="00661AC6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а: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3A5264" w14:textId="72329CDA" w:rsidR="00661AC6" w:rsidRDefault="00661AC6" w:rsidP="00C57CB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08C">
              <w:rPr>
                <w:rFonts w:ascii="Times New Roman" w:hAnsi="Times New Roman"/>
                <w:sz w:val="28"/>
                <w:szCs w:val="28"/>
              </w:rPr>
              <w:t>Порубов Кирилл Александрович</w:t>
            </w:r>
          </w:p>
        </w:tc>
      </w:tr>
    </w:tbl>
    <w:p w14:paraId="0A87A074" w14:textId="77777777" w:rsidR="00661AC6" w:rsidRDefault="00661AC6" w:rsidP="00661AC6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pacing w:val="13"/>
          <w:sz w:val="28"/>
          <w:szCs w:val="28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>(Фамилия, Имя, Отчество)</w:t>
      </w:r>
    </w:p>
    <w:tbl>
      <w:tblPr>
        <w:tblStyle w:val="13"/>
        <w:tblW w:w="9387" w:type="dxa"/>
        <w:tblInd w:w="0" w:type="dxa"/>
        <w:tblLook w:val="04A0" w:firstRow="1" w:lastRow="0" w:firstColumn="1" w:lastColumn="0" w:noHBand="0" w:noVBand="1"/>
      </w:tblPr>
      <w:tblGrid>
        <w:gridCol w:w="9387"/>
      </w:tblGrid>
      <w:tr w:rsidR="00661AC6" w14:paraId="2FA4D8E7" w14:textId="77777777" w:rsidTr="009036E1">
        <w:trPr>
          <w:trHeight w:val="302"/>
        </w:trPr>
        <w:tc>
          <w:tcPr>
            <w:tcW w:w="93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23273C" w14:textId="77777777" w:rsidR="00661AC6" w:rsidRDefault="00661AC6" w:rsidP="009036E1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9.02.07. Информационные системы и программирование</w:t>
            </w:r>
          </w:p>
        </w:tc>
      </w:tr>
    </w:tbl>
    <w:p w14:paraId="6221E0EB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(шифр и наименование специальности)</w:t>
      </w:r>
    </w:p>
    <w:p w14:paraId="48BE90C1" w14:textId="77777777" w:rsidR="00661AC6" w:rsidRDefault="00661AC6" w:rsidP="00661AC6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</w:tblGrid>
      <w:tr w:rsidR="00661AC6" w14:paraId="4E598705" w14:textId="77777777" w:rsidTr="009036E1">
        <w:tc>
          <w:tcPr>
            <w:tcW w:w="2263" w:type="dxa"/>
            <w:hideMark/>
          </w:tcPr>
          <w:p w14:paraId="51C41FD8" w14:textId="77777777" w:rsidR="00661AC6" w:rsidRDefault="00661AC6" w:rsidP="009036E1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06723D" w14:textId="77777777" w:rsidR="00661AC6" w:rsidRDefault="00661AC6" w:rsidP="00C57CB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</w:tr>
    </w:tbl>
    <w:p w14:paraId="5B9DA434" w14:textId="77777777" w:rsidR="00661AC6" w:rsidRDefault="00661AC6" w:rsidP="00661AC6">
      <w:pPr>
        <w:tabs>
          <w:tab w:val="left" w:pos="1134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3515"/>
        <w:gridCol w:w="850"/>
        <w:gridCol w:w="2410"/>
      </w:tblGrid>
      <w:tr w:rsidR="00661AC6" w14:paraId="53033319" w14:textId="77777777" w:rsidTr="009036E1">
        <w:tc>
          <w:tcPr>
            <w:tcW w:w="1867" w:type="dxa"/>
            <w:hideMark/>
          </w:tcPr>
          <w:p w14:paraId="49B1537B" w14:textId="77777777" w:rsidR="00661AC6" w:rsidRDefault="00661AC6" w:rsidP="009036E1">
            <w:pPr>
              <w:tabs>
                <w:tab w:val="left" w:pos="113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DC6170" w14:textId="77777777" w:rsidR="00661AC6" w:rsidRDefault="00661AC6" w:rsidP="00C57CB4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А.В.</w:t>
            </w:r>
          </w:p>
        </w:tc>
        <w:tc>
          <w:tcPr>
            <w:tcW w:w="850" w:type="dxa"/>
          </w:tcPr>
          <w:p w14:paraId="4B92D1AA" w14:textId="77777777" w:rsidR="00661AC6" w:rsidRDefault="00661AC6" w:rsidP="009036E1">
            <w:pPr>
              <w:tabs>
                <w:tab w:val="left" w:pos="113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247A4" w14:textId="77777777" w:rsidR="00661AC6" w:rsidRDefault="00661AC6" w:rsidP="009036E1">
            <w:pPr>
              <w:tabs>
                <w:tab w:val="left" w:pos="113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CCC1BBA" w14:textId="77777777" w:rsidR="00661AC6" w:rsidRDefault="00661AC6" w:rsidP="00661AC6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pacing w:val="13"/>
          <w:sz w:val="20"/>
          <w:szCs w:val="20"/>
          <w:lang w:eastAsia="zh-CN"/>
        </w:rPr>
      </w:pPr>
      <w:r>
        <w:rPr>
          <w:rFonts w:ascii="Times New Roman" w:hAnsi="Times New Roman"/>
          <w:spacing w:val="13"/>
          <w:sz w:val="20"/>
          <w:szCs w:val="20"/>
          <w:lang w:eastAsia="zh-CN"/>
        </w:rPr>
        <w:t xml:space="preserve">                                          (Ф.И.О.)</w:t>
      </w:r>
      <w:r>
        <w:rPr>
          <w:rFonts w:ascii="Times New Roman" w:hAnsi="Times New Roman"/>
          <w:spacing w:val="13"/>
          <w:sz w:val="20"/>
          <w:szCs w:val="20"/>
          <w:lang w:eastAsia="zh-CN"/>
        </w:rPr>
        <w:tab/>
      </w:r>
      <w:r>
        <w:rPr>
          <w:rFonts w:ascii="Times New Roman" w:hAnsi="Times New Roman"/>
          <w:spacing w:val="13"/>
          <w:sz w:val="20"/>
          <w:szCs w:val="20"/>
          <w:lang w:eastAsia="zh-CN"/>
        </w:rPr>
        <w:tab/>
        <w:t xml:space="preserve">                                            (подпись)</w:t>
      </w:r>
    </w:p>
    <w:p w14:paraId="7D5079A5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357AF4C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5ECAFEE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4261595" w14:textId="77777777" w:rsidR="00661AC6" w:rsidRDefault="00661AC6" w:rsidP="00661AC6">
      <w:pPr>
        <w:tabs>
          <w:tab w:val="left" w:pos="1134"/>
        </w:tabs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416999E" w14:textId="77777777" w:rsidR="00661AC6" w:rsidRDefault="00661AC6" w:rsidP="00661AC6">
      <w:pPr>
        <w:tabs>
          <w:tab w:val="left" w:pos="1134"/>
        </w:tabs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32102DD9" w14:textId="77777777" w:rsidR="00661AC6" w:rsidRDefault="00661AC6" w:rsidP="00661AC6">
      <w:pPr>
        <w:tabs>
          <w:tab w:val="left" w:pos="1134"/>
        </w:tabs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31BBA371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679F614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FE21072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6E9D9B36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F58507E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6A14BE93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38DFEE36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01C25B2C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18305A63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120852AC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64585EA2" w14:textId="77777777" w:rsidR="00661AC6" w:rsidRDefault="00661AC6" w:rsidP="00661AC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D335800" w14:textId="455C4C65" w:rsidR="00661AC6" w:rsidRDefault="00661AC6" w:rsidP="00661AC6">
      <w:pPr>
        <w:spacing w:line="256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06659CC3" w14:textId="77777777" w:rsidR="00B97127" w:rsidRDefault="00B97127" w:rsidP="00661AC6">
      <w:pPr>
        <w:spacing w:line="256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4E524B6E" w14:textId="77777777" w:rsidR="00B97127" w:rsidRDefault="00B97127" w:rsidP="00B97127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705E555C" w14:textId="1EDCB3BB" w:rsidR="00661AC6" w:rsidRPr="00661AC6" w:rsidRDefault="00661AC6" w:rsidP="00B97127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иров 2022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0232914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8B503E4" w14:textId="7CF601F4" w:rsidR="003946F6" w:rsidRPr="002311CE" w:rsidRDefault="00985E36" w:rsidP="00985E36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311C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4B5F3B1" w14:textId="77777777" w:rsidR="0075312D" w:rsidRPr="0075312D" w:rsidRDefault="0075312D" w:rsidP="0075312D">
          <w:pPr>
            <w:rPr>
              <w:lang w:eastAsia="ru-RU"/>
            </w:rPr>
          </w:pPr>
        </w:p>
        <w:p w14:paraId="51171062" w14:textId="3E0006CD" w:rsidR="00985E36" w:rsidRPr="00985E36" w:rsidRDefault="003946F6" w:rsidP="0075312D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85E3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5E3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5E3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671402" w:history="1">
            <w:r w:rsidR="00985E36" w:rsidRPr="00985E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71402 \h </w:instrTex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C68B9" w14:textId="34A25C1C" w:rsidR="00985E36" w:rsidRPr="00985E36" w:rsidRDefault="00FD5104" w:rsidP="0075312D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71403" w:history="1">
            <w:r w:rsidR="00985E36" w:rsidRPr="00985E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ГЛАВА 1. </w:t>
            </w:r>
            <w:r w:rsidR="00985E36" w:rsidRPr="00985E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ИТИЧЕСКИЕ ОСНОВЫ ИЗУЧЕНИЯ ПРОБЛЕМЫ АМОРАЛЬНОСТИ В МОЛОДЁЖНОЙ СРЕДЕ</w: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71403 \h </w:instrTex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A7B57" w14:textId="1E3A5109" w:rsidR="00985E36" w:rsidRPr="00985E36" w:rsidRDefault="00FD5104" w:rsidP="0075312D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71404" w:history="1">
            <w:r w:rsidR="00985E36" w:rsidRPr="00985E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Что такое аморальность?</w: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71404 \h </w:instrTex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A9571" w14:textId="30DD0BC0" w:rsidR="00985E36" w:rsidRPr="00985E36" w:rsidRDefault="00FD5104" w:rsidP="0075312D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71405" w:history="1">
            <w:r w:rsidR="00985E36" w:rsidRPr="00985E3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Как аморальность проявляется у молодёжи?</w: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71405 \h </w:instrTex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3EBEB" w14:textId="4160363C" w:rsidR="00985E36" w:rsidRPr="00985E36" w:rsidRDefault="00FD5104" w:rsidP="0075312D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71406" w:history="1">
            <w:r w:rsidR="00985E36" w:rsidRPr="00985E3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Причины аморального поведения молодёжи.</w: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71406 \h </w:instrTex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E3E02" w14:textId="0D3619A8" w:rsidR="00985E36" w:rsidRPr="00985E36" w:rsidRDefault="00FD5104" w:rsidP="0075312D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71407" w:history="1">
            <w:r w:rsidR="00985E36" w:rsidRPr="00985E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ПРОБЛЕМА АМОРАЛЬНОСТИ ГЛАЗАМИ СТУДЕНТОВ КОЛЛЕДЖА ВЯТГУ</w: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71407 \h </w:instrTex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DAFEF" w14:textId="0027206E" w:rsidR="00985E36" w:rsidRPr="00985E36" w:rsidRDefault="00FD5104" w:rsidP="0075312D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71408" w:history="1">
            <w:r w:rsidR="00985E36" w:rsidRPr="00985E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Организация и результаты анкетирования</w: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71408 \h </w:instrTex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36288" w14:textId="737B0B2C" w:rsidR="00985E36" w:rsidRPr="00985E36" w:rsidRDefault="00FD5104" w:rsidP="0075312D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71409" w:history="1">
            <w:r w:rsidR="00985E36" w:rsidRPr="00985E3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Профилактика аморального поведения в молодёжной среде.</w: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71409 \h </w:instrTex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7B4E0" w14:textId="096CF437" w:rsidR="00985E36" w:rsidRPr="00985E36" w:rsidRDefault="00FD5104" w:rsidP="0075312D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71410" w:history="1">
            <w:r w:rsidR="00985E36" w:rsidRPr="00985E3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71410 \h </w:instrTex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2DB6E" w14:textId="0F5E2D42" w:rsidR="00985E36" w:rsidRPr="00985E36" w:rsidRDefault="00FD5104" w:rsidP="0075312D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71411" w:history="1">
            <w:r w:rsidR="004D021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71411 \h </w:instrTex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85E36" w:rsidRPr="00985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353E9" w14:textId="084EC638" w:rsidR="0011073A" w:rsidRPr="003946F6" w:rsidRDefault="003946F6" w:rsidP="00985E36">
          <w:pPr>
            <w:spacing w:line="360" w:lineRule="auto"/>
          </w:pPr>
          <w:r w:rsidRPr="00985E3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FD80E75" w14:textId="77777777" w:rsidR="003946F6" w:rsidRDefault="003946F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3FEAAA8E" w14:textId="2803FA5B" w:rsidR="0011073A" w:rsidRDefault="00632818" w:rsidP="0075312D">
      <w:pPr>
        <w:pStyle w:val="1"/>
        <w:tabs>
          <w:tab w:val="left" w:pos="113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105671402"/>
      <w:r w:rsidRPr="00C57CB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3BA84FCC" w14:textId="77777777" w:rsidR="0075312D" w:rsidRPr="0075312D" w:rsidRDefault="0075312D" w:rsidP="0075312D"/>
    <w:p w14:paraId="0E1B4407" w14:textId="54E11582" w:rsidR="004602EA" w:rsidRPr="00A532A8" w:rsidRDefault="003349AA" w:rsidP="007531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заключается в самом понятии социума. </w:t>
      </w:r>
      <w:r w:rsidR="00A532A8" w:rsidRPr="00A53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 времена в обществе осуждалось аморальное поведение. Поэтому необходимо отчетливо осознавать разницу и понимать, что</w:t>
      </w:r>
      <w:r w:rsidR="004D0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о собой представляет. Мораль -</w:t>
      </w:r>
      <w:r w:rsidR="0075312D" w:rsidRPr="00A53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r w:rsidR="00A532A8" w:rsidRPr="00A53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ние поведенческих правил в социуме. Причем стоит отметить, что ее нормы разнятся в различных культурах и национальностях. Так, что для вашей семьи и культуры является нормой, в другой стране становится показателем аморальности и, соответственно, наоборот.</w:t>
      </w:r>
    </w:p>
    <w:p w14:paraId="50BF6CF4" w14:textId="5F23D189" w:rsidR="003349AA" w:rsidRDefault="003349AA" w:rsidP="007531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8C">
        <w:rPr>
          <w:rFonts w:ascii="Times New Roman" w:hAnsi="Times New Roman" w:cs="Times New Roman"/>
          <w:sz w:val="28"/>
          <w:szCs w:val="28"/>
        </w:rPr>
        <w:t>Проблема:</w:t>
      </w:r>
      <w:r w:rsidR="002311C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временном мире всё чаще поднимаются вопросы свободы и независимости подростков, как побочный эффект выступает вседозволенность и аморальное поведение.</w:t>
      </w:r>
      <w:r w:rsidRPr="00015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факторами являются: неправильное в</w:t>
      </w:r>
      <w:r w:rsidR="004D0212">
        <w:rPr>
          <w:rFonts w:ascii="Times New Roman" w:hAnsi="Times New Roman" w:cs="Times New Roman"/>
          <w:sz w:val="28"/>
          <w:szCs w:val="28"/>
        </w:rPr>
        <w:t>оспитание или его отсутствие,</w:t>
      </w:r>
      <w:r>
        <w:rPr>
          <w:rFonts w:ascii="Times New Roman" w:hAnsi="Times New Roman" w:cs="Times New Roman"/>
          <w:sz w:val="28"/>
          <w:szCs w:val="28"/>
        </w:rPr>
        <w:t xml:space="preserve"> влияние общества в общем и целом.</w:t>
      </w:r>
    </w:p>
    <w:p w14:paraId="5991C4C5" w14:textId="76214425" w:rsidR="006E3819" w:rsidRPr="0001508C" w:rsidRDefault="006E3819" w:rsidP="007531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8C">
        <w:rPr>
          <w:rFonts w:ascii="Times New Roman" w:hAnsi="Times New Roman" w:cs="Times New Roman"/>
          <w:sz w:val="28"/>
          <w:szCs w:val="28"/>
        </w:rPr>
        <w:t>Цель:</w:t>
      </w:r>
      <w:r w:rsidR="003349AA">
        <w:rPr>
          <w:rFonts w:ascii="Times New Roman" w:hAnsi="Times New Roman" w:cs="Times New Roman"/>
          <w:sz w:val="28"/>
          <w:szCs w:val="28"/>
        </w:rPr>
        <w:t xml:space="preserve"> </w:t>
      </w:r>
      <w:r w:rsidR="0075312D">
        <w:rPr>
          <w:rFonts w:ascii="Times New Roman" w:hAnsi="Times New Roman" w:cs="Times New Roman"/>
          <w:sz w:val="28"/>
          <w:szCs w:val="28"/>
        </w:rPr>
        <w:t>п</w:t>
      </w:r>
      <w:r w:rsidR="003349AA">
        <w:rPr>
          <w:rFonts w:ascii="Times New Roman" w:hAnsi="Times New Roman" w:cs="Times New Roman"/>
          <w:sz w:val="28"/>
          <w:szCs w:val="28"/>
        </w:rPr>
        <w:t xml:space="preserve">роанализировать статистику развития аморального поведение среди подростков. </w:t>
      </w:r>
      <w:r w:rsidR="00A532A8">
        <w:rPr>
          <w:rFonts w:ascii="Times New Roman" w:hAnsi="Times New Roman" w:cs="Times New Roman"/>
          <w:sz w:val="28"/>
          <w:szCs w:val="28"/>
        </w:rPr>
        <w:t xml:space="preserve"> </w:t>
      </w:r>
      <w:r w:rsidR="00523F01" w:rsidRPr="0001508C">
        <w:rPr>
          <w:rFonts w:ascii="Times New Roman" w:hAnsi="Times New Roman" w:cs="Times New Roman"/>
          <w:sz w:val="28"/>
          <w:szCs w:val="28"/>
        </w:rPr>
        <w:t>Разработать рекомендации по профилактике аморального поведения молодёжи.</w:t>
      </w:r>
    </w:p>
    <w:p w14:paraId="3D5E6C91" w14:textId="77777777" w:rsidR="00E52742" w:rsidRPr="0001508C" w:rsidRDefault="006E3819" w:rsidP="007531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8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11C0A70B" w14:textId="03ABC45A" w:rsidR="00E52742" w:rsidRPr="0001508C" w:rsidRDefault="00B3557F" w:rsidP="0075312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</w:t>
      </w:r>
      <w:r w:rsidR="006E3819" w:rsidRPr="0001508C">
        <w:rPr>
          <w:rFonts w:ascii="Times New Roman" w:hAnsi="Times New Roman" w:cs="Times New Roman"/>
          <w:sz w:val="28"/>
          <w:szCs w:val="28"/>
        </w:rPr>
        <w:t xml:space="preserve">нализировать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E3819" w:rsidRPr="0001508C">
        <w:rPr>
          <w:rFonts w:ascii="Times New Roman" w:hAnsi="Times New Roman" w:cs="Times New Roman"/>
          <w:sz w:val="28"/>
          <w:szCs w:val="28"/>
        </w:rPr>
        <w:t>амор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3819" w:rsidRPr="0001508C">
        <w:rPr>
          <w:rFonts w:ascii="Times New Roman" w:hAnsi="Times New Roman" w:cs="Times New Roman"/>
          <w:sz w:val="28"/>
          <w:szCs w:val="28"/>
        </w:rPr>
        <w:t xml:space="preserve"> молодёжи. </w:t>
      </w:r>
    </w:p>
    <w:p w14:paraId="542DB23C" w14:textId="29B2704A" w:rsidR="00E52742" w:rsidRPr="0001508C" w:rsidRDefault="006E3819" w:rsidP="0075312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8C">
        <w:rPr>
          <w:rFonts w:ascii="Times New Roman" w:hAnsi="Times New Roman" w:cs="Times New Roman"/>
          <w:sz w:val="28"/>
          <w:szCs w:val="28"/>
        </w:rPr>
        <w:t xml:space="preserve">Понять, почему аморальность развивается и проявляется у молодёжи. </w:t>
      </w:r>
    </w:p>
    <w:p w14:paraId="511E2956" w14:textId="217ED97D" w:rsidR="00E52742" w:rsidRPr="0001508C" w:rsidRDefault="006E3819" w:rsidP="0075312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8C">
        <w:rPr>
          <w:rFonts w:ascii="Times New Roman" w:hAnsi="Times New Roman" w:cs="Times New Roman"/>
          <w:sz w:val="28"/>
          <w:szCs w:val="28"/>
        </w:rPr>
        <w:t xml:space="preserve">Найти пути решения. </w:t>
      </w:r>
    </w:p>
    <w:p w14:paraId="7567D8E9" w14:textId="60EE238C" w:rsidR="006E3819" w:rsidRPr="0001508C" w:rsidRDefault="00A532A8" w:rsidP="0075312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комплекс мероприятий по профилактике </w:t>
      </w:r>
      <w:r w:rsidR="00B3557F">
        <w:rPr>
          <w:rFonts w:ascii="Times New Roman" w:hAnsi="Times New Roman" w:cs="Times New Roman"/>
          <w:sz w:val="28"/>
          <w:szCs w:val="28"/>
        </w:rPr>
        <w:t>аморального поведения.</w:t>
      </w:r>
    </w:p>
    <w:p w14:paraId="168910A8" w14:textId="40C4DEDA" w:rsidR="006E3819" w:rsidRPr="0001508C" w:rsidRDefault="006E3819" w:rsidP="007531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8C">
        <w:rPr>
          <w:rFonts w:ascii="Times New Roman" w:hAnsi="Times New Roman" w:cs="Times New Roman"/>
          <w:sz w:val="28"/>
          <w:szCs w:val="28"/>
        </w:rPr>
        <w:t>Объект</w:t>
      </w:r>
      <w:r w:rsidR="002311CE">
        <w:rPr>
          <w:rFonts w:ascii="Times New Roman" w:hAnsi="Times New Roman" w:cs="Times New Roman"/>
          <w:sz w:val="28"/>
          <w:szCs w:val="28"/>
        </w:rPr>
        <w:t>: а</w:t>
      </w:r>
      <w:r w:rsidR="00A5164A" w:rsidRPr="0001508C">
        <w:rPr>
          <w:rFonts w:ascii="Times New Roman" w:hAnsi="Times New Roman" w:cs="Times New Roman"/>
          <w:sz w:val="28"/>
          <w:szCs w:val="28"/>
        </w:rPr>
        <w:t>моральное поведение</w:t>
      </w:r>
      <w:r w:rsidRPr="0001508C">
        <w:rPr>
          <w:rFonts w:ascii="Times New Roman" w:hAnsi="Times New Roman" w:cs="Times New Roman"/>
          <w:sz w:val="28"/>
          <w:szCs w:val="28"/>
        </w:rPr>
        <w:t>.</w:t>
      </w:r>
    </w:p>
    <w:p w14:paraId="2350A93E" w14:textId="5B628506" w:rsidR="006E3819" w:rsidRPr="0001508C" w:rsidRDefault="002311CE" w:rsidP="007531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с</w:t>
      </w:r>
      <w:r w:rsidR="006E3819" w:rsidRPr="0001508C">
        <w:rPr>
          <w:rFonts w:ascii="Times New Roman" w:hAnsi="Times New Roman" w:cs="Times New Roman"/>
          <w:sz w:val="28"/>
          <w:szCs w:val="28"/>
        </w:rPr>
        <w:t xml:space="preserve">ущность аморальности. </w:t>
      </w:r>
    </w:p>
    <w:p w14:paraId="5FDE7CDE" w14:textId="5AB07A80" w:rsidR="00E52742" w:rsidRPr="002311CE" w:rsidRDefault="00B3557F" w:rsidP="002311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CE"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="002311CE">
        <w:rPr>
          <w:rFonts w:ascii="Times New Roman" w:hAnsi="Times New Roman" w:cs="Times New Roman"/>
          <w:sz w:val="28"/>
          <w:szCs w:val="28"/>
        </w:rPr>
        <w:t>е</w:t>
      </w:r>
      <w:r w:rsidR="002311CE" w:rsidRPr="002311CE">
        <w:rPr>
          <w:rFonts w:ascii="Times New Roman" w:hAnsi="Times New Roman" w:cs="Times New Roman"/>
          <w:sz w:val="28"/>
          <w:szCs w:val="28"/>
        </w:rPr>
        <w:t>сли рассказывать подросткам о проблеме аморального поведения, создавать кружки и спортивные секции, то можно почти полностью избавиться от аморального поведения.</w:t>
      </w:r>
    </w:p>
    <w:p w14:paraId="68796971" w14:textId="4F52A460" w:rsidR="006E3819" w:rsidRPr="0001508C" w:rsidRDefault="002311CE" w:rsidP="007531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: с</w:t>
      </w:r>
      <w:r w:rsidR="006E3819" w:rsidRPr="0001508C">
        <w:rPr>
          <w:rFonts w:ascii="Times New Roman" w:hAnsi="Times New Roman" w:cs="Times New Roman"/>
          <w:sz w:val="28"/>
          <w:szCs w:val="28"/>
        </w:rPr>
        <w:t>нижение популяции аморальности среди молодёжи и общества в целом.</w:t>
      </w:r>
    </w:p>
    <w:p w14:paraId="2B43F05C" w14:textId="21DD37F3" w:rsidR="00E52742" w:rsidRDefault="006E3819" w:rsidP="007531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D3">
        <w:rPr>
          <w:rFonts w:ascii="Times New Roman" w:hAnsi="Times New Roman" w:cs="Times New Roman"/>
          <w:sz w:val="28"/>
          <w:szCs w:val="28"/>
        </w:rPr>
        <w:t>Продукт</w:t>
      </w:r>
      <w:r w:rsidR="00193FEB" w:rsidRPr="00A03CD3">
        <w:rPr>
          <w:rFonts w:ascii="Times New Roman" w:hAnsi="Times New Roman" w:cs="Times New Roman"/>
          <w:sz w:val="28"/>
          <w:szCs w:val="28"/>
        </w:rPr>
        <w:t xml:space="preserve">: </w:t>
      </w:r>
      <w:r w:rsidR="00F37492">
        <w:rPr>
          <w:rFonts w:ascii="Times New Roman" w:hAnsi="Times New Roman" w:cs="Times New Roman"/>
          <w:sz w:val="28"/>
          <w:szCs w:val="28"/>
        </w:rPr>
        <w:t>б</w:t>
      </w:r>
      <w:r w:rsidR="00A03CD3">
        <w:rPr>
          <w:rFonts w:ascii="Times New Roman" w:hAnsi="Times New Roman" w:cs="Times New Roman"/>
          <w:sz w:val="28"/>
          <w:szCs w:val="28"/>
        </w:rPr>
        <w:t>уклет</w:t>
      </w:r>
      <w:r w:rsidR="004D3298">
        <w:rPr>
          <w:rFonts w:ascii="Times New Roman" w:hAnsi="Times New Roman" w:cs="Times New Roman"/>
          <w:sz w:val="28"/>
          <w:szCs w:val="28"/>
        </w:rPr>
        <w:t>: «</w:t>
      </w:r>
      <w:r w:rsidR="00F37492">
        <w:rPr>
          <w:rFonts w:ascii="Times New Roman" w:hAnsi="Times New Roman" w:cs="Times New Roman"/>
          <w:sz w:val="28"/>
          <w:szCs w:val="28"/>
        </w:rPr>
        <w:t xml:space="preserve">Профилактика аморального поведения </w:t>
      </w:r>
      <w:r w:rsidR="004D0212">
        <w:rPr>
          <w:rFonts w:ascii="Times New Roman" w:hAnsi="Times New Roman" w:cs="Times New Roman"/>
          <w:sz w:val="28"/>
          <w:szCs w:val="28"/>
        </w:rPr>
        <w:t>молодёжной среде</w:t>
      </w:r>
      <w:r w:rsidR="00F37492">
        <w:rPr>
          <w:rFonts w:ascii="Times New Roman" w:hAnsi="Times New Roman" w:cs="Times New Roman"/>
          <w:sz w:val="28"/>
          <w:szCs w:val="28"/>
        </w:rPr>
        <w:t>»</w:t>
      </w:r>
      <w:r w:rsidR="0075312D">
        <w:rPr>
          <w:rFonts w:ascii="Times New Roman" w:hAnsi="Times New Roman" w:cs="Times New Roman"/>
          <w:sz w:val="28"/>
          <w:szCs w:val="28"/>
        </w:rPr>
        <w:t>.</w:t>
      </w:r>
    </w:p>
    <w:p w14:paraId="7C8FFFE1" w14:textId="341A959F" w:rsidR="004D3298" w:rsidRDefault="004D3298" w:rsidP="007531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зучения:</w:t>
      </w:r>
    </w:p>
    <w:p w14:paraId="1338DD86" w14:textId="435505C6" w:rsidR="002D1B90" w:rsidRDefault="002311CE" w:rsidP="0075312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4D3298" w:rsidRPr="00594970">
        <w:rPr>
          <w:rFonts w:ascii="Times New Roman" w:hAnsi="Times New Roman"/>
          <w:sz w:val="28"/>
          <w:szCs w:val="28"/>
        </w:rPr>
        <w:t>мпирический метод исследования (анкетирование);</w:t>
      </w:r>
    </w:p>
    <w:p w14:paraId="7AEAC6A8" w14:textId="0AA8D424" w:rsidR="004D3298" w:rsidRPr="002D1B90" w:rsidRDefault="002311CE" w:rsidP="0075312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D3298" w:rsidRPr="002D1B90">
        <w:rPr>
          <w:rFonts w:ascii="Times New Roman" w:hAnsi="Times New Roman"/>
          <w:sz w:val="28"/>
          <w:szCs w:val="28"/>
        </w:rPr>
        <w:t>еоретический метод исследования</w:t>
      </w:r>
      <w:r w:rsidR="002D1B90" w:rsidRPr="002D1B90">
        <w:rPr>
          <w:rFonts w:ascii="Times New Roman" w:hAnsi="Times New Roman"/>
          <w:sz w:val="28"/>
          <w:szCs w:val="28"/>
        </w:rPr>
        <w:t xml:space="preserve"> (анализ и синтез)</w:t>
      </w:r>
      <w:r w:rsidR="002D1B90">
        <w:rPr>
          <w:rFonts w:ascii="Times New Roman" w:hAnsi="Times New Roman"/>
          <w:sz w:val="28"/>
          <w:szCs w:val="28"/>
        </w:rPr>
        <w:t>.</w:t>
      </w:r>
    </w:p>
    <w:p w14:paraId="0B3B54EC" w14:textId="470B43B7" w:rsidR="003946F6" w:rsidRPr="0001508C" w:rsidRDefault="003946F6" w:rsidP="00C57C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F5A6762" w14:textId="78EE6826" w:rsidR="0011073A" w:rsidRDefault="003577F9" w:rsidP="0075312D">
      <w:pPr>
        <w:pStyle w:val="1"/>
        <w:tabs>
          <w:tab w:val="left" w:pos="113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105671403"/>
      <w:r w:rsidRPr="00C57CB4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ГЛАВА 1</w:t>
      </w:r>
      <w:r w:rsidR="005E77CE" w:rsidRPr="00C57CB4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EB1276" w:rsidRPr="00C57CB4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FB17B2" w:rsidRPr="00C57CB4">
        <w:rPr>
          <w:rFonts w:ascii="Times New Roman" w:hAnsi="Times New Roman" w:cs="Times New Roman"/>
          <w:color w:val="auto"/>
        </w:rPr>
        <w:t>ТЕОРИТИЧЕСКИЕ ОСНОВЫ ИЗУЧЕНИЯ ПРОБЛЕМЫ АМОРАЛЬНОСТИ В МОЛОДЁЖНОЙ СРЕДЕ</w:t>
      </w:r>
      <w:bookmarkEnd w:id="1"/>
    </w:p>
    <w:p w14:paraId="6D1E7C8D" w14:textId="77777777" w:rsidR="0075312D" w:rsidRPr="0075312D" w:rsidRDefault="0075312D" w:rsidP="0075312D"/>
    <w:p w14:paraId="77BDA5A5" w14:textId="459D2C14" w:rsidR="0011073A" w:rsidRDefault="00632818" w:rsidP="0075312D">
      <w:pPr>
        <w:pStyle w:val="2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105671404"/>
      <w:r w:rsidRPr="00C57CB4">
        <w:rPr>
          <w:rFonts w:ascii="Times New Roman" w:hAnsi="Times New Roman" w:cs="Times New Roman"/>
          <w:b/>
          <w:color w:val="auto"/>
          <w:sz w:val="28"/>
        </w:rPr>
        <w:t>1.1</w:t>
      </w:r>
      <w:r w:rsidR="007B1FB0" w:rsidRPr="00C57CB4">
        <w:rPr>
          <w:rFonts w:ascii="Times New Roman" w:hAnsi="Times New Roman" w:cs="Times New Roman"/>
          <w:b/>
          <w:color w:val="auto"/>
          <w:sz w:val="28"/>
        </w:rPr>
        <w:t xml:space="preserve"> Что такое аморальность?</w:t>
      </w:r>
      <w:bookmarkEnd w:id="2"/>
    </w:p>
    <w:p w14:paraId="39B0C2AC" w14:textId="77777777" w:rsidR="0075312D" w:rsidRPr="0075312D" w:rsidRDefault="0075312D" w:rsidP="0075312D"/>
    <w:p w14:paraId="10C9C6BA" w14:textId="37377A2B" w:rsidR="007B1FB0" w:rsidRPr="0001508C" w:rsidRDefault="007B1FB0" w:rsidP="007531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альное поведение </w:t>
      </w:r>
      <w:r w:rsidR="00E52742"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6CF6"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рушение человеком моральных принципов посредством поступков.</w:t>
      </w:r>
      <w:r w:rsidR="00A5164A"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езрение общественных принципов и норм, это распущенность и вседозволенность, это извращение творческой энергии, это убийство собственной совести, это разрушение нравственных устоев.</w:t>
      </w:r>
    </w:p>
    <w:p w14:paraId="27D97C8D" w14:textId="77777777" w:rsidR="007B1FB0" w:rsidRPr="0001508C" w:rsidRDefault="007B1FB0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 слова «аморальный» есть несколько значений:</w:t>
      </w:r>
    </w:p>
    <w:p w14:paraId="5D8C02CA" w14:textId="77777777" w:rsidR="007B1FB0" w:rsidRPr="0001508C" w:rsidRDefault="007B1FB0" w:rsidP="0075312D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равственный;</w:t>
      </w:r>
    </w:p>
    <w:p w14:paraId="5F53E9DB" w14:textId="77777777" w:rsidR="007B1FB0" w:rsidRPr="0001508C" w:rsidRDefault="007B1FB0" w:rsidP="0075312D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туации или действий человека;</w:t>
      </w:r>
    </w:p>
    <w:p w14:paraId="313F54AB" w14:textId="77777777" w:rsidR="007B1FB0" w:rsidRPr="0001508C" w:rsidRDefault="007B1FB0" w:rsidP="0075312D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ние норм морали и нравственности в обществе;</w:t>
      </w:r>
    </w:p>
    <w:p w14:paraId="0FA1E2C8" w14:textId="27AB7169" w:rsidR="00FD5A69" w:rsidRPr="00C57CB4" w:rsidRDefault="007B1FB0" w:rsidP="0075312D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, не одобренное обществом.</w:t>
      </w:r>
    </w:p>
    <w:p w14:paraId="33B82061" w14:textId="54D349E2" w:rsidR="00A5164A" w:rsidRPr="0001508C" w:rsidRDefault="00A532A8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hAnsi="Times New Roman" w:cs="Times New Roman"/>
          <w:bCs/>
          <w:sz w:val="28"/>
          <w:szCs w:val="28"/>
        </w:rPr>
        <w:t>Аморализм</w:t>
      </w:r>
      <w:r w:rsidR="00EA6CF6" w:rsidRPr="0001508C">
        <w:rPr>
          <w:rFonts w:ascii="Times New Roman" w:hAnsi="Times New Roman" w:cs="Times New Roman"/>
          <w:sz w:val="28"/>
          <w:szCs w:val="28"/>
        </w:rPr>
        <w:t xml:space="preserve"> </w:t>
      </w:r>
      <w:r w:rsidR="006E3819" w:rsidRPr="0001508C">
        <w:rPr>
          <w:rFonts w:ascii="Times New Roman" w:hAnsi="Times New Roman" w:cs="Times New Roman"/>
          <w:sz w:val="28"/>
          <w:szCs w:val="28"/>
        </w:rPr>
        <w:t>или</w:t>
      </w:r>
      <w:r w:rsidR="00EA6CF6" w:rsidRPr="0001508C">
        <w:rPr>
          <w:rFonts w:ascii="Times New Roman" w:hAnsi="Times New Roman" w:cs="Times New Roman"/>
          <w:sz w:val="28"/>
          <w:szCs w:val="28"/>
        </w:rPr>
        <w:t xml:space="preserve"> </w:t>
      </w:r>
      <w:r w:rsidRPr="0001508C">
        <w:rPr>
          <w:rFonts w:ascii="Times New Roman" w:hAnsi="Times New Roman" w:cs="Times New Roman"/>
          <w:bCs/>
          <w:sz w:val="28"/>
          <w:szCs w:val="28"/>
        </w:rPr>
        <w:t>аморальность</w:t>
      </w:r>
      <w:r w:rsidR="005378F5" w:rsidRPr="0001508C">
        <w:rPr>
          <w:rFonts w:ascii="Times New Roman" w:hAnsi="Times New Roman" w:cs="Times New Roman"/>
          <w:sz w:val="28"/>
          <w:szCs w:val="28"/>
        </w:rPr>
        <w:t xml:space="preserve"> </w:t>
      </w:r>
      <w:r w:rsidR="004D0212">
        <w:rPr>
          <w:rFonts w:ascii="Times New Roman" w:hAnsi="Times New Roman" w:cs="Times New Roman"/>
          <w:sz w:val="28"/>
          <w:szCs w:val="28"/>
        </w:rPr>
        <w:t>-</w:t>
      </w:r>
      <w:r w:rsidR="005378F5" w:rsidRPr="0001508C">
        <w:rPr>
          <w:rFonts w:ascii="Times New Roman" w:hAnsi="Times New Roman" w:cs="Times New Roman"/>
          <w:sz w:val="28"/>
          <w:szCs w:val="28"/>
        </w:rPr>
        <w:t xml:space="preserve"> </w:t>
      </w:r>
      <w:r w:rsidR="006E3819" w:rsidRPr="0001508C">
        <w:rPr>
          <w:rFonts w:ascii="Times New Roman" w:hAnsi="Times New Roman" w:cs="Times New Roman"/>
          <w:sz w:val="28"/>
          <w:szCs w:val="28"/>
        </w:rPr>
        <w:t>отрицание</w:t>
      </w:r>
      <w:r w:rsidR="00EA6CF6" w:rsidRPr="0001508C">
        <w:rPr>
          <w:rFonts w:ascii="Times New Roman" w:hAnsi="Times New Roman" w:cs="Times New Roman"/>
          <w:sz w:val="28"/>
          <w:szCs w:val="28"/>
        </w:rPr>
        <w:t xml:space="preserve"> </w:t>
      </w:r>
      <w:r w:rsidR="00A5164A" w:rsidRPr="0001508C">
        <w:rPr>
          <w:rFonts w:ascii="Times New Roman" w:hAnsi="Times New Roman" w:cs="Times New Roman"/>
          <w:sz w:val="28"/>
          <w:szCs w:val="28"/>
        </w:rPr>
        <w:t xml:space="preserve">морали </w:t>
      </w:r>
      <w:r w:rsidR="006E3819" w:rsidRPr="0001508C">
        <w:rPr>
          <w:rFonts w:ascii="Times New Roman" w:hAnsi="Times New Roman" w:cs="Times New Roman"/>
          <w:sz w:val="28"/>
          <w:szCs w:val="28"/>
        </w:rPr>
        <w:t>и принципиальный отказ от нравственных норм поведения, полностью или в определённых ситуациях.</w:t>
      </w:r>
    </w:p>
    <w:p w14:paraId="6CCF6B80" w14:textId="0D693A5D" w:rsidR="00A5164A" w:rsidRPr="0001508C" w:rsidRDefault="00A5164A" w:rsidP="0075312D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508C">
        <w:rPr>
          <w:sz w:val="28"/>
          <w:szCs w:val="28"/>
        </w:rPr>
        <w:t xml:space="preserve">Схожим понятием является психиатрический термин аморалия </w:t>
      </w:r>
      <w:r w:rsidR="00E52742" w:rsidRPr="0001508C">
        <w:rPr>
          <w:sz w:val="28"/>
          <w:szCs w:val="28"/>
        </w:rPr>
        <w:t>-</w:t>
      </w:r>
      <w:r w:rsidRPr="0001508C">
        <w:rPr>
          <w:sz w:val="28"/>
          <w:szCs w:val="28"/>
        </w:rPr>
        <w:t xml:space="preserve"> отсутствие моральных ограничений, связанное с психическим расстройством: шизофренией, умственной отсталостью, маниакальным эпизодом при биполярном расстройстве, расстройством личности. Особенно часто аморалия наблюдается у лиц с диссоциальным (антисоциальным) расстройством личности и гебоидофренией.</w:t>
      </w:r>
    </w:p>
    <w:p w14:paraId="709C0838" w14:textId="478DA24E" w:rsidR="006E3819" w:rsidRPr="0001508C" w:rsidRDefault="006E3819" w:rsidP="0075312D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508C">
        <w:rPr>
          <w:sz w:val="28"/>
          <w:szCs w:val="28"/>
        </w:rPr>
        <w:t>Аморализм и</w:t>
      </w:r>
      <w:r w:rsidR="00EA6CF6" w:rsidRPr="0001508C">
        <w:rPr>
          <w:sz w:val="28"/>
          <w:szCs w:val="28"/>
        </w:rPr>
        <w:t xml:space="preserve"> </w:t>
      </w:r>
      <w:r w:rsidR="00A5164A" w:rsidRPr="0001508C">
        <w:rPr>
          <w:sz w:val="28"/>
          <w:szCs w:val="28"/>
        </w:rPr>
        <w:t>имморализм</w:t>
      </w:r>
      <w:r w:rsidR="00EA6CF6" w:rsidRPr="0001508C">
        <w:rPr>
          <w:sz w:val="28"/>
          <w:szCs w:val="28"/>
        </w:rPr>
        <w:t xml:space="preserve"> </w:t>
      </w:r>
      <w:r w:rsidR="00E52742" w:rsidRPr="0001508C">
        <w:rPr>
          <w:sz w:val="28"/>
          <w:szCs w:val="28"/>
        </w:rPr>
        <w:t>-</w:t>
      </w:r>
      <w:r w:rsidRPr="0001508C">
        <w:rPr>
          <w:sz w:val="28"/>
          <w:szCs w:val="28"/>
        </w:rPr>
        <w:t xml:space="preserve"> не синонимы, последний термин означает отрицание обязательности принципов и предписаний</w:t>
      </w:r>
      <w:r w:rsidR="00EA6CF6" w:rsidRPr="0001508C">
        <w:rPr>
          <w:sz w:val="28"/>
          <w:szCs w:val="28"/>
        </w:rPr>
        <w:t xml:space="preserve"> </w:t>
      </w:r>
      <w:r w:rsidRPr="0001508C">
        <w:rPr>
          <w:iCs/>
          <w:sz w:val="28"/>
          <w:szCs w:val="28"/>
        </w:rPr>
        <w:t>господствующей</w:t>
      </w:r>
      <w:r w:rsidR="00EA6CF6" w:rsidRPr="0001508C">
        <w:rPr>
          <w:sz w:val="28"/>
          <w:szCs w:val="28"/>
        </w:rPr>
        <w:t xml:space="preserve"> </w:t>
      </w:r>
      <w:r w:rsidRPr="0001508C">
        <w:rPr>
          <w:sz w:val="28"/>
          <w:szCs w:val="28"/>
        </w:rPr>
        <w:t>морали. Однако существует его разновидность</w:t>
      </w:r>
      <w:r w:rsidR="00EA6CF6" w:rsidRPr="0001508C">
        <w:rPr>
          <w:sz w:val="28"/>
          <w:szCs w:val="28"/>
        </w:rPr>
        <w:t xml:space="preserve"> </w:t>
      </w:r>
      <w:r w:rsidR="00E52742" w:rsidRPr="0001508C">
        <w:rPr>
          <w:sz w:val="28"/>
          <w:szCs w:val="28"/>
        </w:rPr>
        <w:t>-</w:t>
      </w:r>
      <w:r w:rsidRPr="0001508C">
        <w:rPr>
          <w:sz w:val="28"/>
          <w:szCs w:val="28"/>
        </w:rPr>
        <w:t xml:space="preserve"> абсолютный имморализм, с полным отрицанием самого принципа морали.</w:t>
      </w:r>
    </w:p>
    <w:p w14:paraId="53EC8CAE" w14:textId="7C98F169" w:rsidR="00FB17B2" w:rsidRDefault="006F4AFF" w:rsidP="007531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моральность отгоражива</w:t>
      </w:r>
      <w:r w:rsidR="00A5164A"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человека от друзей и близких, приводит к деградации личности, </w:t>
      </w: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вает все прекрасное в </w:t>
      </w:r>
      <w:r w:rsidR="00A5164A"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ческой душе, </w:t>
      </w: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ервым шагом на</w:t>
      </w:r>
      <w:r w:rsidR="00A5164A"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к совершению преступлений, </w:t>
      </w: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ращает творчество.</w:t>
      </w:r>
    </w:p>
    <w:p w14:paraId="127251D1" w14:textId="77777777" w:rsidR="0075312D" w:rsidRPr="0001508C" w:rsidRDefault="0075312D" w:rsidP="007531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2417D" w14:textId="46B97E64" w:rsidR="0011073A" w:rsidRDefault="00632818" w:rsidP="0075312D">
      <w:pPr>
        <w:pStyle w:val="2"/>
        <w:tabs>
          <w:tab w:val="left" w:pos="113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3" w:name="_Toc105671405"/>
      <w:r w:rsidRPr="00C57CB4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1.2</w:t>
      </w:r>
      <w:r w:rsidR="005E77CE" w:rsidRPr="00C57CB4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</w:t>
      </w:r>
      <w:r w:rsidR="007B1FB0" w:rsidRPr="00C57CB4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Как аморальность проявляется у молодёжи?</w:t>
      </w:r>
      <w:bookmarkEnd w:id="3"/>
    </w:p>
    <w:p w14:paraId="55329666" w14:textId="77777777" w:rsidR="0075312D" w:rsidRPr="0075312D" w:rsidRDefault="0075312D" w:rsidP="0075312D">
      <w:pPr>
        <w:rPr>
          <w:lang w:eastAsia="ru-RU"/>
        </w:rPr>
      </w:pPr>
    </w:p>
    <w:p w14:paraId="17EDF002" w14:textId="62EB7813" w:rsidR="007B1FB0" w:rsidRPr="0001508C" w:rsidRDefault="007B1FB0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иантное поведение </w:t>
      </w:r>
      <w:r w:rsidR="00E52742"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ступки человека, которые не соответствуют норме, то есть нестандартны.</w:t>
      </w:r>
    </w:p>
    <w:p w14:paraId="7D72D8D3" w14:textId="77777777" w:rsidR="00B60AFE" w:rsidRDefault="007B1FB0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е поведение условно можно разделить на две группы:</w:t>
      </w:r>
    </w:p>
    <w:p w14:paraId="60F18B02" w14:textId="39F50060" w:rsidR="007B1FB0" w:rsidRPr="00B60AFE" w:rsidRDefault="007B1FB0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человека, отклоняющиеся от нормы ввиду психических расстройств. К этой группе относятся люди, страдающие психопатическими заболеваниями. Так называемая категория психически ненормальных. Также к этой группе относятся люди с отклонениями в психике, но в пределах нормы.</w:t>
      </w:r>
    </w:p>
    <w:p w14:paraId="0CD78F0D" w14:textId="76234523" w:rsidR="007B1FB0" w:rsidRPr="00B60AFE" w:rsidRDefault="007B1FB0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человека, отклоняющиеся от принятых норм морали и нравственности, то есть аморальное поведение. Данный вид девиантных поступков находит выражение в преступлениях и проступках. В большинстве случаев индивиды, для которых характерны аморальные поступки, после их совершения подвергаются административной, уголовной ответственности. При незначительных нарушениях морально-нравственных норм с человеком принудительно работают социальные и медицинские работники.</w:t>
      </w:r>
    </w:p>
    <w:p w14:paraId="4497AD94" w14:textId="7E134335" w:rsidR="007B1FB0" w:rsidRPr="0001508C" w:rsidRDefault="007B1FB0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альное поведения человека </w:t>
      </w:r>
      <w:r w:rsidR="00950D13"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следующие </w:t>
      </w: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:</w:t>
      </w:r>
    </w:p>
    <w:p w14:paraId="09EAE807" w14:textId="2E15A655" w:rsidR="007B1FB0" w:rsidRPr="0001508C" w:rsidRDefault="002311CE" w:rsidP="0075312D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мания;</w:t>
      </w:r>
    </w:p>
    <w:p w14:paraId="13D3FF2E" w14:textId="79592F95" w:rsidR="007B1FB0" w:rsidRPr="0001508C" w:rsidRDefault="002311CE" w:rsidP="0075312D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комания;</w:t>
      </w:r>
    </w:p>
    <w:p w14:paraId="46F148C0" w14:textId="5777E76D" w:rsidR="007B1FB0" w:rsidRPr="0001508C" w:rsidRDefault="002311CE" w:rsidP="0075312D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уция;</w:t>
      </w:r>
    </w:p>
    <w:p w14:paraId="3180BAB4" w14:textId="4CB9B2B4" w:rsidR="007B1FB0" w:rsidRPr="0001508C" w:rsidRDefault="002311CE" w:rsidP="0075312D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закона;</w:t>
      </w:r>
    </w:p>
    <w:p w14:paraId="328753C6" w14:textId="4A39D981" w:rsidR="007B1FB0" w:rsidRPr="0001508C" w:rsidRDefault="002311CE" w:rsidP="0075312D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изм;</w:t>
      </w:r>
    </w:p>
    <w:p w14:paraId="0CA5983E" w14:textId="6A3AFB33" w:rsidR="007B1FB0" w:rsidRPr="0001508C" w:rsidRDefault="002311CE" w:rsidP="0075312D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;</w:t>
      </w:r>
    </w:p>
    <w:p w14:paraId="47CE36AC" w14:textId="6D7E7F19" w:rsidR="007B1FB0" w:rsidRPr="0001508C" w:rsidRDefault="002311CE" w:rsidP="0075312D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FB0"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ние нецензурных выражений;</w:t>
      </w:r>
    </w:p>
    <w:p w14:paraId="31ADEFEC" w14:textId="7DDF1BA9" w:rsidR="00FD5A69" w:rsidRPr="0001508C" w:rsidRDefault="002311CE" w:rsidP="0075312D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1FB0"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б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8F52AB" w14:textId="35B0C6BF" w:rsidR="00FD5A69" w:rsidRPr="0001508C" w:rsidRDefault="007B1FB0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ы безнравственного поведения можно часто встретить в обществе. Наверняка каждый из нас видел подобных личностей в транспорте, магазине, на улице.</w:t>
      </w:r>
    </w:p>
    <w:p w14:paraId="77131B6C" w14:textId="53AC5FCC" w:rsidR="007B1FB0" w:rsidRPr="0001508C" w:rsidRDefault="007B1FB0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нько можно услышать ругань, увидеть лиц в состоянии алкогольного опьянения, а т</w:t>
      </w:r>
      <w:r w:rsidR="004D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тех, кто мусорит на улице. </w:t>
      </w:r>
      <w:r w:rsidRPr="000150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 антиобщественным, безнравственным поступкам</w:t>
      </w:r>
      <w:r w:rsidR="004D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и шум в квартире, который мешает соседям.</w:t>
      </w:r>
    </w:p>
    <w:p w14:paraId="330FF705" w14:textId="77777777" w:rsidR="007B1FB0" w:rsidRPr="0001508C" w:rsidRDefault="007B1FB0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, кто включает на полную громкость музыку у себя дома, не заботясь об окружающих, также презирает общественные нормы.</w:t>
      </w:r>
    </w:p>
    <w:p w14:paraId="06844D2B" w14:textId="77777777" w:rsidR="007B1FB0" w:rsidRPr="0001508C" w:rsidRDefault="007B1FB0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б аморальном поведении, часто имеют в виду безнравственность, разврат. Люди, ведущие подобный образ жизни, нескромны и распущены. Аморальность может проявляться даже в разговорах: нескромных анекдотах, фривольных шутках, издевках, насмешках над окружающими.</w:t>
      </w:r>
    </w:p>
    <w:p w14:paraId="1C910FA3" w14:textId="77777777" w:rsidR="007B1FB0" w:rsidRPr="0001508C" w:rsidRDefault="007B1FB0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меры аморального поведения:</w:t>
      </w:r>
    </w:p>
    <w:p w14:paraId="0411AFB8" w14:textId="77777777" w:rsidR="007B1FB0" w:rsidRPr="0001508C" w:rsidRDefault="007B1FB0" w:rsidP="0075312D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ормативная лексика в коллективе;</w:t>
      </w:r>
    </w:p>
    <w:p w14:paraId="358ECE9B" w14:textId="77777777" w:rsidR="007B1FB0" w:rsidRPr="0001508C" w:rsidRDefault="007B1FB0" w:rsidP="0075312D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упить место в транспорте старикам, детям или беременным женщинам;</w:t>
      </w:r>
    </w:p>
    <w:p w14:paraId="4298E2F4" w14:textId="77777777" w:rsidR="007B1FB0" w:rsidRPr="0001508C" w:rsidRDefault="007B1FB0" w:rsidP="0075312D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нуть выходящего из автобуса человека, чтобы шел быстрее;</w:t>
      </w:r>
    </w:p>
    <w:p w14:paraId="7E4791E3" w14:textId="77777777" w:rsidR="007B1FB0" w:rsidRPr="0001508C" w:rsidRDefault="007B1FB0" w:rsidP="0075312D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ть без очереди;</w:t>
      </w:r>
    </w:p>
    <w:p w14:paraId="1AB4BD35" w14:textId="77777777" w:rsidR="007B1FB0" w:rsidRPr="0001508C" w:rsidRDefault="007B1FB0" w:rsidP="0075312D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ить окурок на пол.</w:t>
      </w:r>
    </w:p>
    <w:p w14:paraId="354D1151" w14:textId="77777777" w:rsidR="005378F5" w:rsidRPr="00C57CB4" w:rsidRDefault="00640559" w:rsidP="002311CE">
      <w:pPr>
        <w:pStyle w:val="a3"/>
        <w:shd w:val="clear" w:color="auto" w:fill="FFFFFF"/>
        <w:tabs>
          <w:tab w:val="left" w:pos="1134"/>
        </w:tabs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явления аморализма</w:t>
      </w:r>
      <w:r w:rsidR="00FD5A69" w:rsidRPr="00C5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4867E5F" w14:textId="0DCE14B5" w:rsidR="005378F5" w:rsidRPr="0001508C" w:rsidRDefault="005378F5" w:rsidP="0075312D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венный цинизм</w:t>
      </w:r>
      <w:r w:rsidR="002311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6A362C" w14:textId="15750D4E" w:rsidR="005378F5" w:rsidRPr="0001508C" w:rsidRDefault="00FD5A69" w:rsidP="0075312D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</w:t>
      </w:r>
      <w:r w:rsidR="005378F5"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вистничество</w:t>
      </w:r>
      <w:r w:rsidR="002311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A5DB70" w14:textId="46F878B7" w:rsidR="005378F5" w:rsidRPr="0001508C" w:rsidRDefault="00640559" w:rsidP="0075312D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беспринципность в осуществлении эгоистических интересов</w:t>
      </w:r>
      <w:r w:rsidR="002311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C9CC53" w14:textId="16007619" w:rsidR="005378F5" w:rsidRPr="0001508C" w:rsidRDefault="005378F5" w:rsidP="0075312D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гуманная терпимость</w:t>
      </w:r>
      <w:r w:rsidR="002311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F5642A" w14:textId="2CFDEA67" w:rsidR="00640559" w:rsidRPr="0001508C" w:rsidRDefault="00640559" w:rsidP="0075312D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ение по отношени</w:t>
      </w:r>
      <w:r w:rsidR="005378F5"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ю к преступным действиям других</w:t>
      </w:r>
      <w:r w:rsidR="00231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D1EE1" w14:textId="74366FC9" w:rsidR="00C57CB4" w:rsidRDefault="006F4AFF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я об аморальности меняются со временем. Не секрет, что с течением времени представления о том, что считается моральным или аморальным, могут кардинально измениться.</w:t>
      </w:r>
    </w:p>
    <w:p w14:paraId="7317C647" w14:textId="689E14F4" w:rsidR="0011073A" w:rsidRDefault="00211401" w:rsidP="0075312D">
      <w:pPr>
        <w:pStyle w:val="2"/>
        <w:tabs>
          <w:tab w:val="left" w:pos="113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4" w:name="_Toc105671406"/>
      <w:r w:rsidRPr="00C57CB4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1.3</w:t>
      </w:r>
      <w:r w:rsidR="007B1FB0" w:rsidRPr="00C57CB4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Причины аморального поведения молодёжи</w:t>
      </w:r>
      <w:bookmarkEnd w:id="4"/>
    </w:p>
    <w:p w14:paraId="1396C902" w14:textId="77777777" w:rsidR="0075312D" w:rsidRPr="0075312D" w:rsidRDefault="0075312D" w:rsidP="0075312D">
      <w:pPr>
        <w:rPr>
          <w:lang w:eastAsia="ru-RU"/>
        </w:rPr>
      </w:pPr>
    </w:p>
    <w:p w14:paraId="34430768" w14:textId="376D60DB" w:rsidR="007B1FB0" w:rsidRPr="0001508C" w:rsidRDefault="007B1FB0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причиной такого вот </w:t>
      </w:r>
      <w:r w:rsidR="004D0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го поведе</w:t>
      </w: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ожет стать разделение населения на неравные классы, на богатых и бедных. То, что нехватка денег может привести к тому, что человек будет деградировать, логично и так. Личность будет вести себя аморально, при этом начнет употреблять вредные вещества и вести непристойный образ жизни, при всем этом он может и разлагать общество, которое находиться рядом с ним;</w:t>
      </w:r>
    </w:p>
    <w:p w14:paraId="0A7FFB26" w14:textId="77777777" w:rsidR="007B1FB0" w:rsidRPr="0001508C" w:rsidRDefault="007B1FB0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морально-эстетичные. Здесь речь идет о низком воспитании человека. Родители могут не заложить в ребенка нужные знания и понимания;</w:t>
      </w:r>
    </w:p>
    <w:p w14:paraId="6AD29687" w14:textId="77777777" w:rsidR="007B1FB0" w:rsidRPr="0001508C" w:rsidRDefault="007B1FB0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окружает человека. Так как мы находимся в обществе, на нас очень сильно влияет то, что в нем происходит. Семья, школа, университет, компания друзей, все это, так или иначе, оставит отпечаток на характере, взглядах и личностных качествах человека. К сожалению, учеными было доказано то, что именно близкое окружение оставляет самый большой отпечаток на формировании человека в целом. Поэтому, если ребенок родился в семье алкаша, больше 85% детей будут вести именно такой же образ жизни, как его родители. Он для него становятся ярким примером, как нужно проводить время и день.</w:t>
      </w:r>
    </w:p>
    <w:p w14:paraId="2BE59BF3" w14:textId="77777777" w:rsidR="007B1FB0" w:rsidRPr="0001508C" w:rsidRDefault="007B1FB0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 говорят, что именно молодежь подвергнута аморальному поведению, и на это есть свои причины и логические:</w:t>
      </w:r>
    </w:p>
    <w:p w14:paraId="229C8A21" w14:textId="78BF5F03" w:rsidR="007B1FB0" w:rsidRPr="0001508C" w:rsidRDefault="002311CE" w:rsidP="0075312D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ойчивая психика.</w:t>
      </w:r>
    </w:p>
    <w:p w14:paraId="6A6BC716" w14:textId="3ED9A712" w:rsidR="007B1FB0" w:rsidRPr="0001508C" w:rsidRDefault="002311CE" w:rsidP="0075312D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1FB0"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ы разного рода вну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ие переживания и противоречия.</w:t>
      </w:r>
    </w:p>
    <w:p w14:paraId="43C1928D" w14:textId="688AA0B3" w:rsidR="007B1FB0" w:rsidRPr="0001508C" w:rsidRDefault="002311CE" w:rsidP="0075312D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нулевой уровень терпения.</w:t>
      </w:r>
    </w:p>
    <w:p w14:paraId="741FF2DA" w14:textId="0530E85B" w:rsidR="007B1FB0" w:rsidRPr="0001508C" w:rsidRDefault="007B1FB0" w:rsidP="0075312D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выделиться среди толпы</w:t>
      </w:r>
      <w:r w:rsidR="002311C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ая это странными способами.</w:t>
      </w:r>
    </w:p>
    <w:p w14:paraId="201B9E59" w14:textId="04BCB9DD" w:rsidR="00C57CB4" w:rsidRPr="00C57CB4" w:rsidRDefault="007B1FB0" w:rsidP="0075312D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в сект</w:t>
      </w:r>
      <w:r w:rsidR="006E3819"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е, или определенной субкультуре</w:t>
      </w:r>
      <w:r w:rsidR="00231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03B8C6" w14:textId="77777777" w:rsidR="00980414" w:rsidRPr="0001508C" w:rsidRDefault="00980414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 причинам девиантности относятся следующие группы факторов:</w:t>
      </w:r>
    </w:p>
    <w:p w14:paraId="3CD45B86" w14:textId="77777777" w:rsidR="00980414" w:rsidRPr="0001508C" w:rsidRDefault="00980414" w:rsidP="0075312D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;</w:t>
      </w:r>
    </w:p>
    <w:p w14:paraId="39C7EF9F" w14:textId="77777777" w:rsidR="00980414" w:rsidRPr="0001508C" w:rsidRDefault="00980414" w:rsidP="0075312D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;</w:t>
      </w:r>
    </w:p>
    <w:p w14:paraId="46407104" w14:textId="77777777" w:rsidR="00980414" w:rsidRPr="0001508C" w:rsidRDefault="00980414" w:rsidP="0075312D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14:paraId="0F324F34" w14:textId="77777777" w:rsidR="00980414" w:rsidRPr="0001508C" w:rsidRDefault="00980414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факторы</w:t>
      </w:r>
    </w:p>
    <w:p w14:paraId="6ABC0AA2" w14:textId="03E79387" w:rsidR="00611986" w:rsidRPr="0001508C" w:rsidRDefault="00980414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причины девиантности – это факторы, обусловленные заболеваниями и медицинскими патологиями. К ним относятся:</w:t>
      </w:r>
    </w:p>
    <w:p w14:paraId="096052BE" w14:textId="77777777" w:rsidR="00611986" w:rsidRPr="0001508C" w:rsidRDefault="00611986" w:rsidP="0075312D">
      <w:pPr>
        <w:numPr>
          <w:ilvl w:val="0"/>
          <w:numId w:val="9"/>
        </w:numPr>
        <w:shd w:val="clear" w:color="auto" w:fill="FFFFFF"/>
        <w:tabs>
          <w:tab w:val="clear" w:pos="720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аления, травмы головного мозга;</w:t>
      </w:r>
    </w:p>
    <w:p w14:paraId="4F52E770" w14:textId="77777777" w:rsidR="00611986" w:rsidRPr="0001508C" w:rsidRDefault="00611986" w:rsidP="0075312D">
      <w:pPr>
        <w:numPr>
          <w:ilvl w:val="0"/>
          <w:numId w:val="9"/>
        </w:numPr>
        <w:shd w:val="clear" w:color="auto" w:fill="FFFFFF"/>
        <w:tabs>
          <w:tab w:val="clear" w:pos="720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соматические патологии;</w:t>
      </w:r>
    </w:p>
    <w:p w14:paraId="3A85982B" w14:textId="77777777" w:rsidR="00611986" w:rsidRPr="0001508C" w:rsidRDefault="00611986" w:rsidP="0075312D">
      <w:pPr>
        <w:numPr>
          <w:ilvl w:val="0"/>
          <w:numId w:val="9"/>
        </w:numPr>
        <w:shd w:val="clear" w:color="auto" w:fill="FFFFFF"/>
        <w:tabs>
          <w:tab w:val="clear" w:pos="720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ессивные состояния;</w:t>
      </w:r>
    </w:p>
    <w:p w14:paraId="322B735A" w14:textId="77777777" w:rsidR="00611986" w:rsidRPr="0001508C" w:rsidRDefault="00611986" w:rsidP="0075312D">
      <w:pPr>
        <w:numPr>
          <w:ilvl w:val="0"/>
          <w:numId w:val="9"/>
        </w:numPr>
        <w:shd w:val="clear" w:color="auto" w:fill="FFFFFF"/>
        <w:tabs>
          <w:tab w:val="clear" w:pos="720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зы различной этиологии;</w:t>
      </w:r>
    </w:p>
    <w:p w14:paraId="47F51358" w14:textId="77777777" w:rsidR="00611986" w:rsidRPr="0001508C" w:rsidRDefault="00611986" w:rsidP="0075312D">
      <w:pPr>
        <w:numPr>
          <w:ilvl w:val="0"/>
          <w:numId w:val="9"/>
        </w:numPr>
        <w:shd w:val="clear" w:color="auto" w:fill="FFFFFF"/>
        <w:tabs>
          <w:tab w:val="clear" w:pos="720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зотипическое расстройство;</w:t>
      </w:r>
    </w:p>
    <w:p w14:paraId="1FF3F408" w14:textId="78127E0B" w:rsidR="00611986" w:rsidRPr="0001508C" w:rsidRDefault="00611986" w:rsidP="0075312D">
      <w:pPr>
        <w:numPr>
          <w:ilvl w:val="0"/>
          <w:numId w:val="9"/>
        </w:numPr>
        <w:shd w:val="clear" w:color="auto" w:fill="FFFFFF"/>
        <w:tabs>
          <w:tab w:val="clear" w:pos="720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антильность, </w:t>
      </w:r>
      <w:r w:rsidR="002311C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ВГ (синдром дефицита внимания и гиперактивности);</w:t>
      </w:r>
    </w:p>
    <w:p w14:paraId="6CE5A14F" w14:textId="77777777" w:rsidR="00611986" w:rsidRPr="0001508C" w:rsidRDefault="00611986" w:rsidP="0075312D">
      <w:pPr>
        <w:numPr>
          <w:ilvl w:val="0"/>
          <w:numId w:val="9"/>
        </w:numPr>
        <w:shd w:val="clear" w:color="auto" w:fill="FFFFFF"/>
        <w:tabs>
          <w:tab w:val="clear" w:pos="720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зофрения.</w:t>
      </w:r>
    </w:p>
    <w:p w14:paraId="6613651A" w14:textId="13F346E2" w:rsidR="00611986" w:rsidRPr="0001508C" w:rsidRDefault="00611986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причина может заключаться в повреждении и инфицировании плода внутри материнской утробы или во время родов.</w:t>
      </w:r>
    </w:p>
    <w:p w14:paraId="32CD0859" w14:textId="58B3BAC0" w:rsidR="00611986" w:rsidRPr="00985E36" w:rsidRDefault="00611986" w:rsidP="007531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85E36">
        <w:rPr>
          <w:rFonts w:ascii="Times New Roman" w:hAnsi="Times New Roman" w:cs="Times New Roman"/>
          <w:sz w:val="28"/>
          <w:lang w:eastAsia="ru-RU"/>
        </w:rPr>
        <w:t>Воспитательные факторы</w:t>
      </w:r>
    </w:p>
    <w:p w14:paraId="7EC5FC72" w14:textId="77777777" w:rsidR="00611986" w:rsidRPr="0001508C" w:rsidRDefault="00611986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, или педагогические факторы проявляются при неправильном воспитании ребёнка. Среди причин этой подгруппы выделяют:</w:t>
      </w:r>
    </w:p>
    <w:p w14:paraId="0C729183" w14:textId="77777777" w:rsidR="00611986" w:rsidRPr="00C57CB4" w:rsidRDefault="00611986" w:rsidP="0075312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й пример, подаваемый членами семьи;</w:t>
      </w:r>
    </w:p>
    <w:p w14:paraId="2244F7E1" w14:textId="77777777" w:rsidR="00611986" w:rsidRPr="00C57CB4" w:rsidRDefault="00611986" w:rsidP="0075312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важения между членами семьи;</w:t>
      </w:r>
    </w:p>
    <w:p w14:paraId="4AE62970" w14:textId="77777777" w:rsidR="00611986" w:rsidRPr="00C57CB4" w:rsidRDefault="00611986" w:rsidP="0075312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няя строгость, несправедливые наказания;</w:t>
      </w:r>
    </w:p>
    <w:p w14:paraId="7AD07817" w14:textId="77777777" w:rsidR="00611986" w:rsidRPr="00C57CB4" w:rsidRDefault="00611986" w:rsidP="0075312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кание всем прихотям и желаниям ребёнка;</w:t>
      </w:r>
    </w:p>
    <w:p w14:paraId="2A9BF25C" w14:textId="77777777" w:rsidR="00611986" w:rsidRPr="00C57CB4" w:rsidRDefault="00611986" w:rsidP="0075312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шняя опека либо отсутствие опеки;</w:t>
      </w:r>
    </w:p>
    <w:p w14:paraId="3BAD6B65" w14:textId="77777777" w:rsidR="00611986" w:rsidRPr="00C57CB4" w:rsidRDefault="00611986" w:rsidP="0075312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 ребёнка личного пространства;</w:t>
      </w:r>
    </w:p>
    <w:p w14:paraId="06FDCF79" w14:textId="77777777" w:rsidR="00611986" w:rsidRPr="00C57CB4" w:rsidRDefault="00611986" w:rsidP="0075312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CB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орирование моральных, физических потребностей.</w:t>
      </w:r>
    </w:p>
    <w:p w14:paraId="170702D2" w14:textId="16953B98" w:rsidR="00980414" w:rsidRPr="0001508C" w:rsidRDefault="00191C2B" w:rsidP="007531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этого, аморальное</w:t>
      </w:r>
      <w:r w:rsidR="00611986" w:rsidRPr="00015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дение возникает при отсутствии тёплых, доверительных взаимоотношений внутри семьи.</w:t>
      </w:r>
    </w:p>
    <w:p w14:paraId="45CC858B" w14:textId="77777777" w:rsidR="00611986" w:rsidRPr="00985E36" w:rsidRDefault="00611986" w:rsidP="007531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85E36">
        <w:rPr>
          <w:rFonts w:ascii="Times New Roman" w:hAnsi="Times New Roman" w:cs="Times New Roman"/>
          <w:sz w:val="28"/>
          <w:lang w:eastAsia="ru-RU"/>
        </w:rPr>
        <w:t>Социальные факторы</w:t>
      </w:r>
    </w:p>
    <w:p w14:paraId="522BF299" w14:textId="4E6E85E9" w:rsidR="00611986" w:rsidRPr="0001508C" w:rsidRDefault="00611986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</w:t>
      </w:r>
      <w:r w:rsidR="00191C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причинам аморальности</w:t>
      </w: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 факторы, вызванные взаимодействием с окружающими людьми. В этой подгруппе отмечают следующие причины:</w:t>
      </w:r>
    </w:p>
    <w:p w14:paraId="7B06ADE5" w14:textId="77777777" w:rsidR="00611986" w:rsidRPr="0001508C" w:rsidRDefault="00611986" w:rsidP="0075312D">
      <w:pPr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в общении с ровесниками у дошкольников и школьников;</w:t>
      </w:r>
    </w:p>
    <w:p w14:paraId="4A4A33FC" w14:textId="77777777" w:rsidR="00611986" w:rsidRPr="0001508C" w:rsidRDefault="00611986" w:rsidP="0075312D">
      <w:pPr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е, социальное неравенство с окружающими;</w:t>
      </w:r>
    </w:p>
    <w:p w14:paraId="1BB925E3" w14:textId="77777777" w:rsidR="00611986" w:rsidRPr="0001508C" w:rsidRDefault="00611986" w:rsidP="0075312D">
      <w:pPr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олучное окружение: алкоголики, наркоманы;</w:t>
      </w:r>
    </w:p>
    <w:p w14:paraId="28EF390D" w14:textId="77777777" w:rsidR="00611986" w:rsidRPr="0001508C" w:rsidRDefault="00611986" w:rsidP="0075312D">
      <w:pPr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губное влияние религиозных сект;</w:t>
      </w:r>
    </w:p>
    <w:p w14:paraId="7C6C7B6A" w14:textId="77777777" w:rsidR="00611986" w:rsidRPr="0001508C" w:rsidRDefault="00611986" w:rsidP="0075312D">
      <w:pPr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мешки, издевательства, травля;</w:t>
      </w:r>
    </w:p>
    <w:p w14:paraId="4CE295FE" w14:textId="577DB36D" w:rsidR="0011073A" w:rsidRPr="0011073A" w:rsidRDefault="00611986" w:rsidP="0075312D">
      <w:pPr>
        <w:numPr>
          <w:ilvl w:val="0"/>
          <w:numId w:val="11"/>
        </w:numPr>
        <w:shd w:val="clear" w:color="auto" w:fill="FFFFFF"/>
        <w:tabs>
          <w:tab w:val="clear" w:pos="720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ие: физическое и сексуальное.</w:t>
      </w:r>
    </w:p>
    <w:p w14:paraId="6BEA024C" w14:textId="4618EFEC" w:rsidR="00EA6CF6" w:rsidRPr="0001508C" w:rsidRDefault="00611986" w:rsidP="0075312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к социальным факторам относят зависимости, провоцирующие поведенческие отклонения. Сюда включают алкоголь, наркотики, излишнее увлечение играми и субкультурами.</w:t>
      </w:r>
    </w:p>
    <w:p w14:paraId="3E3D05EB" w14:textId="64B8A257" w:rsidR="00611986" w:rsidRPr="0001508C" w:rsidRDefault="00EA6CF6" w:rsidP="001E1FBB">
      <w:pPr>
        <w:tabs>
          <w:tab w:val="left" w:pos="1134"/>
        </w:tabs>
        <w:spacing w:after="0" w:line="360" w:lineRule="auto"/>
        <w:ind w:left="-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666FCE8" w14:textId="211C1B19" w:rsidR="0011073A" w:rsidRDefault="003577F9" w:rsidP="0075312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105671407"/>
      <w:r w:rsidRPr="00C57CB4">
        <w:rPr>
          <w:rFonts w:ascii="Times New Roman" w:hAnsi="Times New Roman" w:cs="Times New Roman"/>
          <w:color w:val="auto"/>
        </w:rPr>
        <w:lastRenderedPageBreak/>
        <w:t>ГЛАВА 2. ПРОБЛЕМА АМОРАЛЬНОСТИ ГЛАЗАМИ СТУДЕНТОВ КОЛЛЕДЖА ВЯТГУ</w:t>
      </w:r>
      <w:bookmarkEnd w:id="5"/>
    </w:p>
    <w:p w14:paraId="4E485C4E" w14:textId="77777777" w:rsidR="0075312D" w:rsidRPr="0075312D" w:rsidRDefault="0075312D" w:rsidP="0075312D"/>
    <w:p w14:paraId="76325FE0" w14:textId="33712B43" w:rsidR="00311918" w:rsidRDefault="00211401" w:rsidP="0075312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105671408"/>
      <w:r w:rsidRPr="00C57CB4">
        <w:rPr>
          <w:rFonts w:ascii="Times New Roman" w:hAnsi="Times New Roman" w:cs="Times New Roman"/>
          <w:b/>
          <w:color w:val="auto"/>
          <w:sz w:val="28"/>
        </w:rPr>
        <w:t>2.1</w:t>
      </w:r>
      <w:r w:rsidR="00311918" w:rsidRPr="00C57CB4">
        <w:rPr>
          <w:rFonts w:ascii="Times New Roman" w:hAnsi="Times New Roman" w:cs="Times New Roman"/>
          <w:b/>
          <w:color w:val="auto"/>
          <w:sz w:val="28"/>
        </w:rPr>
        <w:t xml:space="preserve"> Организация и результаты анкетирования</w:t>
      </w:r>
      <w:bookmarkEnd w:id="6"/>
    </w:p>
    <w:p w14:paraId="17957971" w14:textId="77777777" w:rsidR="0075312D" w:rsidRPr="0075312D" w:rsidRDefault="0075312D" w:rsidP="0075312D"/>
    <w:p w14:paraId="2AA67364" w14:textId="68DDA2E9" w:rsidR="0011073A" w:rsidRPr="003946F6" w:rsidRDefault="00D81109" w:rsidP="00753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946F6">
        <w:rPr>
          <w:rFonts w:ascii="Times New Roman" w:hAnsi="Times New Roman" w:cs="Times New Roman"/>
          <w:sz w:val="28"/>
          <w:lang w:eastAsia="ru-RU"/>
        </w:rPr>
        <w:t>В рамках проекта было осуществлено анкетирован</w:t>
      </w:r>
      <w:r w:rsidR="00895DCE" w:rsidRPr="003946F6">
        <w:rPr>
          <w:rFonts w:ascii="Times New Roman" w:hAnsi="Times New Roman" w:cs="Times New Roman"/>
          <w:sz w:val="28"/>
          <w:lang w:eastAsia="ru-RU"/>
        </w:rPr>
        <w:t>ие, в котором приняли участие 108</w:t>
      </w:r>
      <w:r w:rsidRPr="003946F6">
        <w:rPr>
          <w:rFonts w:ascii="Times New Roman" w:hAnsi="Times New Roman" w:cs="Times New Roman"/>
          <w:sz w:val="28"/>
          <w:lang w:eastAsia="ru-RU"/>
        </w:rPr>
        <w:t xml:space="preserve"> студентов колледжа ВятГУ.</w:t>
      </w:r>
      <w:r w:rsidR="004D3298" w:rsidRPr="003946F6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23BAE984" w14:textId="39C504E0" w:rsidR="009676D8" w:rsidRPr="009676D8" w:rsidRDefault="00C66FB2" w:rsidP="009676D8">
      <w:pPr>
        <w:pStyle w:val="a3"/>
        <w:numPr>
          <w:ilvl w:val="0"/>
          <w:numId w:val="13"/>
        </w:numPr>
        <w:spacing w:after="0" w:line="48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46F6">
        <w:rPr>
          <w:rFonts w:ascii="Times New Roman" w:hAnsi="Times New Roman" w:cs="Times New Roman"/>
          <w:sz w:val="28"/>
          <w:szCs w:val="28"/>
          <w:lang w:eastAsia="ru-RU"/>
        </w:rPr>
        <w:t>Вы чётко понимаете, что такое аморальное поведение?</w:t>
      </w:r>
    </w:p>
    <w:p w14:paraId="24BE7C78" w14:textId="77777777" w:rsidR="002311CE" w:rsidRDefault="00C66FB2" w:rsidP="002311CE">
      <w:pPr>
        <w:keepNext/>
      </w:pPr>
      <w:r>
        <w:rPr>
          <w:noProof/>
          <w:lang w:eastAsia="ru-RU"/>
        </w:rPr>
        <w:drawing>
          <wp:inline distT="0" distB="0" distL="0" distR="0" wp14:anchorId="4CA4DB7C" wp14:editId="02AD842E">
            <wp:extent cx="5455920" cy="2656840"/>
            <wp:effectExtent l="0" t="0" r="1143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239AFC" w14:textId="44EA68F7" w:rsidR="00C66FB2" w:rsidRPr="002311CE" w:rsidRDefault="002311CE" w:rsidP="002311CE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highlight w:val="yellow"/>
        </w:rPr>
      </w:pPr>
      <w:r w:rsidRPr="002311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311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311C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311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8E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2311C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14:paraId="37B4FE76" w14:textId="4B707B65" w:rsidR="00C44FDA" w:rsidRPr="0001508C" w:rsidRDefault="00FD5104" w:rsidP="00FE05EE">
      <w:pPr>
        <w:rPr>
          <w:highlight w:val="yellow"/>
        </w:rPr>
      </w:pPr>
      <w:r>
        <w:rPr>
          <w:highlight w:val="yellow"/>
        </w:rPr>
        <w:br w:type="page"/>
      </w:r>
    </w:p>
    <w:p w14:paraId="50538262" w14:textId="233F595A" w:rsidR="0086254D" w:rsidRPr="003946F6" w:rsidRDefault="0086254D" w:rsidP="00240487">
      <w:pPr>
        <w:pStyle w:val="a3"/>
        <w:numPr>
          <w:ilvl w:val="0"/>
          <w:numId w:val="1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946F6">
        <w:rPr>
          <w:rFonts w:ascii="Times New Roman" w:hAnsi="Times New Roman" w:cs="Times New Roman"/>
          <w:sz w:val="28"/>
          <w:szCs w:val="28"/>
        </w:rPr>
        <w:t>Вы знаете, как аморальность может проявляться у молодёжи?</w:t>
      </w:r>
    </w:p>
    <w:p w14:paraId="68CA97F3" w14:textId="77777777" w:rsidR="007F18E6" w:rsidRDefault="0086254D" w:rsidP="007F18E6">
      <w:pPr>
        <w:keepNext/>
      </w:pPr>
      <w:r>
        <w:rPr>
          <w:noProof/>
          <w:lang w:eastAsia="ru-RU"/>
        </w:rPr>
        <w:drawing>
          <wp:inline distT="0" distB="0" distL="0" distR="0" wp14:anchorId="4B79E58A" wp14:editId="6329272F">
            <wp:extent cx="5463540" cy="3230880"/>
            <wp:effectExtent l="0" t="0" r="381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C81CDF" w14:textId="21D28BC4" w:rsidR="003946F6" w:rsidRPr="007F18E6" w:rsidRDefault="007F18E6" w:rsidP="007F18E6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highlight w:val="yellow"/>
        </w:rPr>
      </w:pPr>
      <w:r w:rsidRPr="007F18E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F18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F18E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F18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7F18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14:paraId="258FE00A" w14:textId="6CF8CAFC" w:rsidR="003946F6" w:rsidRPr="0086254D" w:rsidRDefault="003946F6" w:rsidP="00FE05EE">
      <w:pPr>
        <w:rPr>
          <w:highlight w:val="yellow"/>
        </w:rPr>
      </w:pPr>
      <w:r>
        <w:rPr>
          <w:highlight w:val="yellow"/>
        </w:rPr>
        <w:br w:type="page"/>
      </w:r>
    </w:p>
    <w:p w14:paraId="4C5D9B73" w14:textId="6985C184" w:rsidR="006977EA" w:rsidRPr="003946F6" w:rsidRDefault="006977EA" w:rsidP="00240487">
      <w:pPr>
        <w:pStyle w:val="a3"/>
        <w:numPr>
          <w:ilvl w:val="0"/>
          <w:numId w:val="1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946F6">
        <w:rPr>
          <w:rFonts w:ascii="Times New Roman" w:hAnsi="Times New Roman" w:cs="Times New Roman"/>
          <w:sz w:val="28"/>
          <w:szCs w:val="28"/>
        </w:rPr>
        <w:lastRenderedPageBreak/>
        <w:t>Считаете ли вы, что ваши некоторые действия могут быть аморальными?</w:t>
      </w:r>
    </w:p>
    <w:p w14:paraId="1F2694E1" w14:textId="77777777" w:rsidR="007F18E6" w:rsidRDefault="006977EA" w:rsidP="007F18E6">
      <w:pPr>
        <w:keepNext/>
      </w:pPr>
      <w:r>
        <w:rPr>
          <w:noProof/>
          <w:lang w:eastAsia="ru-RU"/>
        </w:rPr>
        <w:drawing>
          <wp:inline distT="0" distB="0" distL="0" distR="0" wp14:anchorId="24370781" wp14:editId="4481E7CD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FAD1F7" w14:textId="7C7B92BE" w:rsidR="006977EA" w:rsidRPr="00C44FDA" w:rsidRDefault="007F18E6" w:rsidP="007F18E6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44FD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44F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44FD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4F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44FD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C44F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14:paraId="2F92C6AB" w14:textId="441EB605" w:rsidR="0086254D" w:rsidRPr="003946F6" w:rsidRDefault="006977EA" w:rsidP="00240487">
      <w:pPr>
        <w:pStyle w:val="a3"/>
        <w:numPr>
          <w:ilvl w:val="0"/>
          <w:numId w:val="1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946F6">
        <w:rPr>
          <w:rFonts w:ascii="Times New Roman" w:hAnsi="Times New Roman" w:cs="Times New Roman"/>
          <w:sz w:val="28"/>
          <w:szCs w:val="28"/>
        </w:rPr>
        <w:t>Проявляется ли аморальное поведение в вашем кругу общения?</w:t>
      </w:r>
    </w:p>
    <w:p w14:paraId="776756D7" w14:textId="77777777" w:rsidR="007F18E6" w:rsidRDefault="006977EA" w:rsidP="007F18E6">
      <w:pPr>
        <w:keepNext/>
      </w:pPr>
      <w:r>
        <w:rPr>
          <w:noProof/>
          <w:lang w:eastAsia="ru-RU"/>
        </w:rPr>
        <w:drawing>
          <wp:inline distT="0" distB="0" distL="0" distR="0" wp14:anchorId="29534421" wp14:editId="39504026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2A1E3E" w14:textId="4D3BC036" w:rsidR="003946F6" w:rsidRPr="00C44FDA" w:rsidRDefault="007F18E6" w:rsidP="007F18E6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44FD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44F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44FD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4F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44FD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C44F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14:paraId="6254A6AA" w14:textId="30C6978D" w:rsidR="003946F6" w:rsidRPr="006977EA" w:rsidRDefault="003946F6" w:rsidP="00FE05EE">
      <w:r>
        <w:br w:type="page"/>
      </w:r>
    </w:p>
    <w:p w14:paraId="0BF6019A" w14:textId="4EEE99C7" w:rsidR="006977EA" w:rsidRPr="003946F6" w:rsidRDefault="006977EA" w:rsidP="0075312D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46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ужно ли бороться с аморальным поведением?</w:t>
      </w:r>
    </w:p>
    <w:p w14:paraId="16ADC169" w14:textId="77777777" w:rsidR="007F18E6" w:rsidRDefault="006977EA" w:rsidP="007F18E6">
      <w:pPr>
        <w:keepNext/>
      </w:pPr>
      <w:r>
        <w:rPr>
          <w:noProof/>
          <w:lang w:eastAsia="ru-RU"/>
        </w:rPr>
        <w:drawing>
          <wp:inline distT="0" distB="0" distL="0" distR="0" wp14:anchorId="7213A3DC" wp14:editId="06040AEF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D360D4" w14:textId="33D61066" w:rsidR="006977EA" w:rsidRPr="00C44FDA" w:rsidRDefault="007F18E6" w:rsidP="007F18E6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C44FD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44F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44FD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4F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44FD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C44F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14:paraId="77A82385" w14:textId="1D1CA13A" w:rsidR="006977EA" w:rsidRPr="003946F6" w:rsidRDefault="006977EA" w:rsidP="0075312D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46F6">
        <w:rPr>
          <w:rFonts w:ascii="Times New Roman" w:hAnsi="Times New Roman" w:cs="Times New Roman"/>
          <w:sz w:val="28"/>
          <w:szCs w:val="28"/>
          <w:lang w:eastAsia="ru-RU"/>
        </w:rPr>
        <w:t>Вы пытались бороться с аморальным поведением?</w:t>
      </w:r>
    </w:p>
    <w:p w14:paraId="4615A78C" w14:textId="77777777" w:rsidR="007F18E6" w:rsidRDefault="006977EA" w:rsidP="007F18E6">
      <w:pPr>
        <w:keepNext/>
      </w:pPr>
      <w:r>
        <w:rPr>
          <w:noProof/>
          <w:lang w:eastAsia="ru-RU"/>
        </w:rPr>
        <w:drawing>
          <wp:inline distT="0" distB="0" distL="0" distR="0" wp14:anchorId="74DB2976" wp14:editId="694875AA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F85685" w14:textId="7B92CDC6" w:rsidR="003946F6" w:rsidRPr="007F18E6" w:rsidRDefault="007F18E6" w:rsidP="007F18E6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7F18E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F18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F18E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F18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7F18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14:paraId="73F25DC4" w14:textId="135EB22F" w:rsidR="003946F6" w:rsidRPr="006977EA" w:rsidRDefault="003946F6" w:rsidP="00FE05EE">
      <w:pPr>
        <w:rPr>
          <w:lang w:eastAsia="ru-RU"/>
        </w:rPr>
      </w:pPr>
      <w:r>
        <w:rPr>
          <w:lang w:eastAsia="ru-RU"/>
        </w:rPr>
        <w:br w:type="page"/>
      </w:r>
    </w:p>
    <w:p w14:paraId="3FFD12CB" w14:textId="43CE8E91" w:rsidR="006977EA" w:rsidRPr="003946F6" w:rsidRDefault="006977EA" w:rsidP="0075312D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46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кой фактор вы считаете наиболее частой причиной аморального поведения?</w:t>
      </w:r>
    </w:p>
    <w:p w14:paraId="05C4734F" w14:textId="77777777" w:rsidR="007F18E6" w:rsidRDefault="006977EA" w:rsidP="007F18E6">
      <w:pPr>
        <w:keepNext/>
      </w:pPr>
      <w:r>
        <w:rPr>
          <w:noProof/>
          <w:lang w:eastAsia="ru-RU"/>
        </w:rPr>
        <w:drawing>
          <wp:inline distT="0" distB="0" distL="0" distR="0" wp14:anchorId="34177787" wp14:editId="63A13D24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A070C8" w14:textId="2CADDBF5" w:rsidR="006977EA" w:rsidRPr="007F18E6" w:rsidRDefault="007F18E6" w:rsidP="007F18E6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7F18E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F18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F18E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F18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7F18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14:paraId="1FAA717C" w14:textId="1B6C86B8" w:rsidR="004C3CDC" w:rsidRPr="003946F6" w:rsidRDefault="0066748B" w:rsidP="0075312D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46F6">
        <w:rPr>
          <w:rFonts w:ascii="Times New Roman" w:hAnsi="Times New Roman" w:cs="Times New Roman"/>
          <w:sz w:val="28"/>
          <w:szCs w:val="28"/>
          <w:lang w:eastAsia="ru-RU"/>
        </w:rPr>
        <w:t>Какие методы профилактики аморального поведения вы считаете наиболее продуктивными?</w:t>
      </w:r>
    </w:p>
    <w:p w14:paraId="7F3A175E" w14:textId="77777777" w:rsidR="007F18E6" w:rsidRDefault="0066748B" w:rsidP="007F18E6">
      <w:pPr>
        <w:keepNext/>
      </w:pPr>
      <w:r>
        <w:rPr>
          <w:noProof/>
          <w:lang w:eastAsia="ru-RU"/>
        </w:rPr>
        <w:drawing>
          <wp:inline distT="0" distB="0" distL="0" distR="0" wp14:anchorId="22FDEDD6" wp14:editId="772C1EFD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4EC68C" w14:textId="48DF01A8" w:rsidR="003946F6" w:rsidRPr="007F18E6" w:rsidRDefault="007F18E6" w:rsidP="007F18E6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7F18E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F18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F18E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F18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7F18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14:paraId="07212576" w14:textId="2AF565D4" w:rsidR="003946F6" w:rsidRPr="0066748B" w:rsidRDefault="003946F6" w:rsidP="00FE05EE">
      <w:pPr>
        <w:rPr>
          <w:lang w:eastAsia="ru-RU"/>
        </w:rPr>
      </w:pPr>
      <w:r>
        <w:rPr>
          <w:lang w:eastAsia="ru-RU"/>
        </w:rPr>
        <w:br w:type="page"/>
      </w:r>
    </w:p>
    <w:p w14:paraId="740D1E47" w14:textId="33593F71" w:rsidR="00084706" w:rsidRPr="003946F6" w:rsidRDefault="00084706" w:rsidP="00240487">
      <w:pPr>
        <w:pStyle w:val="a3"/>
        <w:numPr>
          <w:ilvl w:val="0"/>
          <w:numId w:val="1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3946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Что помогло вам справиться с аморальным поведением? </w:t>
      </w:r>
    </w:p>
    <w:p w14:paraId="12714136" w14:textId="77777777" w:rsidR="007F18E6" w:rsidRDefault="00084706" w:rsidP="007F18E6">
      <w:pPr>
        <w:keepNext/>
      </w:pPr>
      <w:r>
        <w:rPr>
          <w:noProof/>
          <w:lang w:eastAsia="ru-RU"/>
        </w:rPr>
        <w:drawing>
          <wp:inline distT="0" distB="0" distL="0" distR="0" wp14:anchorId="4506C513" wp14:editId="55E5C000">
            <wp:extent cx="5570220" cy="3200400"/>
            <wp:effectExtent l="0" t="0" r="1143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E3A659" w14:textId="4C6452BC" w:rsidR="00084706" w:rsidRPr="00C44FDA" w:rsidRDefault="007F18E6" w:rsidP="007F18E6">
      <w:pPr>
        <w:pStyle w:val="af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C44FD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44F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44FD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4F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44FD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C44F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14:paraId="10961466" w14:textId="4D58A89D" w:rsidR="00987FA6" w:rsidRPr="00FE05EE" w:rsidRDefault="00987FA6" w:rsidP="007531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5EE">
        <w:rPr>
          <w:rFonts w:ascii="Times New Roman" w:hAnsi="Times New Roman" w:cs="Times New Roman"/>
          <w:sz w:val="28"/>
          <w:szCs w:val="28"/>
          <w:lang w:eastAsia="ru-RU"/>
        </w:rPr>
        <w:t>Из полученных результатов можно сделать несколько выводов</w:t>
      </w:r>
      <w:r w:rsidR="008C004C" w:rsidRPr="00FE05E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D9BE307" w14:textId="79F582D0" w:rsidR="00987FA6" w:rsidRPr="00FE05EE" w:rsidRDefault="00987FA6" w:rsidP="0075312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5EE">
        <w:rPr>
          <w:rFonts w:ascii="Times New Roman" w:hAnsi="Times New Roman" w:cs="Times New Roman"/>
          <w:sz w:val="28"/>
          <w:szCs w:val="28"/>
          <w:lang w:eastAsia="ru-RU"/>
        </w:rPr>
        <w:t>Большинство опрошенных чётко понимают суть аморального поведения</w:t>
      </w:r>
    </w:p>
    <w:p w14:paraId="5AA865FD" w14:textId="1B27F9FD" w:rsidR="00987FA6" w:rsidRPr="00FE05EE" w:rsidRDefault="00987FA6" w:rsidP="0075312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5EE">
        <w:rPr>
          <w:rFonts w:ascii="Times New Roman" w:hAnsi="Times New Roman" w:cs="Times New Roman"/>
          <w:sz w:val="28"/>
          <w:szCs w:val="28"/>
          <w:lang w:eastAsia="ru-RU"/>
        </w:rPr>
        <w:t>Более 50% опрошенных согласились с тем что их поведение является аморальным</w:t>
      </w:r>
    </w:p>
    <w:p w14:paraId="56301F9A" w14:textId="2FC99B29" w:rsidR="00987FA6" w:rsidRPr="00FE05EE" w:rsidRDefault="00987FA6" w:rsidP="0075312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5EE">
        <w:rPr>
          <w:rFonts w:ascii="Times New Roman" w:hAnsi="Times New Roman" w:cs="Times New Roman"/>
          <w:sz w:val="28"/>
          <w:szCs w:val="28"/>
          <w:lang w:eastAsia="ru-RU"/>
        </w:rPr>
        <w:t>Абсолютное большинство согласно с тем что нужно бороться с аморальным поведением, при этом меньше половины пытались бороться с ним</w:t>
      </w:r>
    </w:p>
    <w:p w14:paraId="49B4D7E7" w14:textId="2DD79F11" w:rsidR="006977EA" w:rsidRDefault="00987FA6" w:rsidP="0075312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5EE">
        <w:rPr>
          <w:rFonts w:ascii="Times New Roman" w:hAnsi="Times New Roman" w:cs="Times New Roman"/>
          <w:sz w:val="28"/>
          <w:szCs w:val="28"/>
          <w:lang w:eastAsia="ru-RU"/>
        </w:rPr>
        <w:t>По мнению опрошенных основными факторами аморального поведения являются социальный и воспитательный</w:t>
      </w:r>
      <w:r w:rsidR="008C004C" w:rsidRPr="00FE05EE">
        <w:rPr>
          <w:rFonts w:ascii="Times New Roman" w:hAnsi="Times New Roman" w:cs="Times New Roman"/>
          <w:sz w:val="28"/>
          <w:szCs w:val="28"/>
          <w:lang w:eastAsia="ru-RU"/>
        </w:rPr>
        <w:t>, что является основной причиной, по которой респонденты пользуются самоконтролем как основной практикой в борьбе с аморальным поведением.</w:t>
      </w:r>
    </w:p>
    <w:p w14:paraId="43FE2724" w14:textId="77777777" w:rsidR="0075312D" w:rsidRPr="00FE05EE" w:rsidRDefault="0075312D" w:rsidP="0075312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E58FA6" w14:textId="45C65DBF" w:rsidR="006F4AFF" w:rsidRDefault="00211401" w:rsidP="0075312D">
      <w:pPr>
        <w:pStyle w:val="2"/>
        <w:tabs>
          <w:tab w:val="left" w:pos="113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7" w:name="_Toc105671409"/>
      <w:r w:rsidRPr="00FE05EE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2.2</w:t>
      </w:r>
      <w:r w:rsidR="00311918" w:rsidRPr="00FE05EE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</w:t>
      </w:r>
      <w:r w:rsidR="00FD5A69" w:rsidRPr="00FE05EE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Профилактика аморального поведения в молодёжной среде</w:t>
      </w:r>
      <w:bookmarkEnd w:id="7"/>
    </w:p>
    <w:p w14:paraId="6607539B" w14:textId="77777777" w:rsidR="0075312D" w:rsidRPr="0075312D" w:rsidRDefault="0075312D" w:rsidP="0075312D">
      <w:pPr>
        <w:rPr>
          <w:lang w:eastAsia="ru-RU"/>
        </w:rPr>
      </w:pPr>
    </w:p>
    <w:p w14:paraId="61C39B3A" w14:textId="4A3A9A86" w:rsidR="00D81FE4" w:rsidRPr="00FE05EE" w:rsidRDefault="00D81FE4" w:rsidP="007531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E05EE">
        <w:rPr>
          <w:rFonts w:ascii="Times New Roman" w:hAnsi="Times New Roman" w:cs="Times New Roman"/>
          <w:sz w:val="28"/>
        </w:rPr>
        <w:lastRenderedPageBreak/>
        <w:t>Профилактика социальных отклонений может быть эффективной, если в центре предпринимаемых мер будет стоять конкретный человек с его заботами, устремлениями, принадлежащий конкретной социальной группе.</w:t>
      </w:r>
    </w:p>
    <w:p w14:paraId="473F0C9E" w14:textId="7299DB13" w:rsidR="006F4AFF" w:rsidRPr="00FE05EE" w:rsidRDefault="00FD5A69" w:rsidP="0075312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E05EE">
        <w:rPr>
          <w:rFonts w:ascii="Times New Roman" w:eastAsia="Times New Roman" w:hAnsi="Times New Roman" w:cs="Times New Roman"/>
          <w:sz w:val="28"/>
          <w:lang w:eastAsia="ru-RU"/>
        </w:rPr>
        <w:t xml:space="preserve">Профилактика аморальности </w:t>
      </w:r>
      <w:r w:rsidR="006F4AFF" w:rsidRPr="00FE05EE">
        <w:rPr>
          <w:rFonts w:ascii="Times New Roman" w:eastAsia="Times New Roman" w:hAnsi="Times New Roman" w:cs="Times New Roman"/>
          <w:sz w:val="28"/>
          <w:lang w:eastAsia="ru-RU"/>
        </w:rPr>
        <w:t>усложняется тем, что человек редко испытывает угрызения совести. Ведь он уже практически от нее отказался. Однако все возможно! Необходимо восстанавливать ценность морали и общепринятых норм, воскрешать в своей душе общечеловеческие принципы и идеалы. В работе по преодолению аморальности помогает скромность, терпение, различного рода ограничения.</w:t>
      </w:r>
    </w:p>
    <w:p w14:paraId="7125FC9C" w14:textId="73227F78" w:rsidR="006F4AFF" w:rsidRPr="002013B0" w:rsidRDefault="006F4AFF" w:rsidP="0075312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ите твердое и окончательное решение</w:t>
      </w:r>
      <w:r w:rsidR="0020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орьбе с аморальным поведением. </w:t>
      </w:r>
      <w:r w:rsidRPr="002013B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твердого решения борьба с аморальностью просто невозможна. Только жесткое самовоспитание и самоконтроль могут помочь вернуть в свою жизнь порядочность и уважительное отношение к людям. Это тяжелая и долгая борьба, но победа над самим собой стоит того, чтобы хорошенько потрудиться!</w:t>
      </w:r>
    </w:p>
    <w:p w14:paraId="5958DC9D" w14:textId="7D778D35" w:rsidR="006F4AFF" w:rsidRPr="0001508C" w:rsidRDefault="00FD5104" w:rsidP="0075312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ывайте в себе скромно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мность -</w:t>
      </w:r>
      <w:r w:rsidR="006F4AFF"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первая помощница в борьбе с аморальностью. Умерьте свои потребности, обратитесь к общечеловеческим ценностям. Постарайтесь максимально упорядочить свою жизнь во всех ее сферах. Начните получать истинную духовную радость от простой и скромной жизни. Ведь аморальность рано или поздно приводит к чувству пустоты, наполняет сердце тоской и унынием.</w:t>
      </w:r>
    </w:p>
    <w:p w14:paraId="41145B1C" w14:textId="29DD7802" w:rsidR="006F4AFF" w:rsidRPr="0001508C" w:rsidRDefault="006F4AFF" w:rsidP="0075312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</w:t>
      </w:r>
      <w:r w:rsidR="00FD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руйте «входящую» информацию. </w:t>
      </w:r>
      <w:r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Ум аморального человека, как своеобразный приемник, уже настроен на получение информации определенного рода. Старайтесь не поддерживать аморальные разговоры, откажитесь от просмотра фильмов и телепередач соответствующего содержания. Контролируйте свой слух, зрение и осязание.</w:t>
      </w:r>
    </w:p>
    <w:p w14:paraId="7FA2856C" w14:textId="536BB135" w:rsidR="006F4AFF" w:rsidRDefault="00AC2B14" w:rsidP="0075312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елайте упор на творчество или спорт</w:t>
      </w:r>
      <w:r w:rsidR="00FD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bookmarkStart w:id="8" w:name="_GoBack"/>
      <w:bookmarkEnd w:id="8"/>
      <w:r w:rsidR="006F4AFF"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заглянуть вглубь себя и понять, каким творчеством</w:t>
      </w:r>
      <w:r w:rsidR="00C3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идом спорта</w:t>
      </w:r>
      <w:r w:rsidR="006F4AFF"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хотели бы заниматься. Быть может, в вас дремлет талант художника, музыканта или </w:t>
      </w:r>
      <w:r w:rsidR="006F4AFF" w:rsidRPr="00015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инара? Развивайте себя, но при этом старайтесь максимально придерживаться принятых в обществе моральных правил и норм.</w:t>
      </w:r>
    </w:p>
    <w:p w14:paraId="4B590BF7" w14:textId="06075D38" w:rsidR="008C004C" w:rsidRDefault="00A211B0" w:rsidP="0075312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нсультируйтесь у специалиста, который составит индивидуальный план лечения.</w:t>
      </w:r>
    </w:p>
    <w:p w14:paraId="73A78C26" w14:textId="79A7E3FE" w:rsidR="00964E1E" w:rsidRPr="00964E1E" w:rsidRDefault="00964E1E" w:rsidP="00964E1E">
      <w:pPr>
        <w:pStyle w:val="a3"/>
        <w:shd w:val="clear" w:color="auto" w:fill="FFFFFF"/>
        <w:tabs>
          <w:tab w:val="left" w:pos="1134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эффективного и удобного изучения данной информации, полученной в ходе проведённой работы, был разработан буклет: «</w:t>
      </w:r>
      <w:r w:rsidRPr="00964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аморального поведения в молодёжной сре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см. Приложение А). </w:t>
      </w:r>
    </w:p>
    <w:p w14:paraId="638FE577" w14:textId="56883618" w:rsidR="00964E1E" w:rsidRPr="00FE05EE" w:rsidRDefault="00964E1E" w:rsidP="00964E1E">
      <w:pPr>
        <w:pStyle w:val="a3"/>
        <w:shd w:val="clear" w:color="auto" w:fill="FFFFFF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2550C" w14:textId="77777777" w:rsidR="0075312D" w:rsidRDefault="0075312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105671410"/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1880F6DE" w14:textId="421F5EBD" w:rsidR="006E3819" w:rsidRPr="00FE05EE" w:rsidRDefault="00A211B0" w:rsidP="0075312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FE05EE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9"/>
    </w:p>
    <w:p w14:paraId="58D6A77F" w14:textId="77777777" w:rsidR="0075312D" w:rsidRDefault="0075312D" w:rsidP="0009406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B6379" w14:textId="31B7EDCF" w:rsidR="00094063" w:rsidRPr="00C95AF7" w:rsidRDefault="00094063" w:rsidP="0009406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A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выше сказанного можно сделать в</w:t>
      </w:r>
      <w:r w:rsidR="00FD5104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, что аморальное поведение -</w:t>
      </w:r>
      <w:r w:rsidRPr="00C9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пределенный тип поведения, который никак не соответствует общепринятым правилам и нормам.</w:t>
      </w:r>
    </w:p>
    <w:p w14:paraId="0623E5FD" w14:textId="77777777" w:rsidR="00094063" w:rsidRDefault="00094063" w:rsidP="0009406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ти, это отклонение от нормы. Это может быть, как желание самого человека, так и психологические рас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озникают внутри семьи, а также в кругу общения подростка</w:t>
      </w:r>
      <w:r w:rsidRPr="00C95AF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роться с этим самостоятельно сложно, но возможно следуя правилам, приведённым выше. Для большей эффективности всё же стоит обратиться за помощью специалиста, который покажет всю глубину проблемы и назначит профессиональное лечение.</w:t>
      </w:r>
    </w:p>
    <w:p w14:paraId="2A3AC3E6" w14:textId="77777777" w:rsidR="00094063" w:rsidRPr="00C95AF7" w:rsidRDefault="00094063" w:rsidP="0009406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яя практика показывает, что информирование о проблеме способствует решению, поэтому так важно рассказывать о том, как вредно, ужасно и безнравственно аморальное поведение.</w:t>
      </w:r>
    </w:p>
    <w:p w14:paraId="39BFEF3F" w14:textId="77777777" w:rsidR="002D1B90" w:rsidRDefault="002D1B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B128FE4" w14:textId="2A818DF1" w:rsidR="003D53D3" w:rsidRDefault="0088292D" w:rsidP="007F18E6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105671411"/>
      <w:r w:rsidRPr="007F18E6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</w:t>
      </w:r>
      <w:r w:rsidR="00FE05EE" w:rsidRPr="007F18E6">
        <w:rPr>
          <w:rFonts w:ascii="Times New Roman" w:eastAsia="Times New Roman" w:hAnsi="Times New Roman" w:cs="Times New Roman"/>
          <w:color w:val="auto"/>
          <w:lang w:eastAsia="ru-RU"/>
        </w:rPr>
        <w:t xml:space="preserve">ПИСОК </w:t>
      </w:r>
      <w:bookmarkEnd w:id="10"/>
      <w:r w:rsidR="007F18E6" w:rsidRPr="007F18E6">
        <w:rPr>
          <w:rFonts w:ascii="Times New Roman" w:eastAsia="Times New Roman" w:hAnsi="Times New Roman" w:cs="Times New Roman"/>
          <w:color w:val="auto"/>
          <w:lang w:eastAsia="ru-RU"/>
        </w:rPr>
        <w:t>ИСПОЛЬЗОВАННЫХ ИСТОЧНИКОВ</w:t>
      </w:r>
    </w:p>
    <w:p w14:paraId="472F2334" w14:textId="77777777" w:rsidR="00C44FDA" w:rsidRPr="00C44FDA" w:rsidRDefault="00C44FDA" w:rsidP="00C44FDA">
      <w:pPr>
        <w:rPr>
          <w:lang w:eastAsia="ru-RU"/>
        </w:rPr>
      </w:pPr>
    </w:p>
    <w:p w14:paraId="6AF88C74" w14:textId="2267A6D2" w:rsidR="00C05322" w:rsidRPr="0001508C" w:rsidRDefault="00944E8C" w:rsidP="004878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C05322" w:rsidRPr="0001508C">
        <w:rPr>
          <w:rFonts w:ascii="Times New Roman" w:hAnsi="Times New Roman" w:cs="Times New Roman"/>
          <w:sz w:val="28"/>
          <w:szCs w:val="28"/>
        </w:rPr>
        <w:t xml:space="preserve"> </w:t>
      </w:r>
      <w:r w:rsidR="00C05322" w:rsidRPr="0001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а Е.А. Статья «Типология моральных представлений современной российской молодёжи по критерию аморализма»[Электронный ресурс]:</w:t>
      </w:r>
      <w:hyperlink r:id="rId17" w:history="1">
        <w:r w:rsidR="00487886" w:rsidRPr="008807A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vestnik.adygnet.ru/files/2010.3/978/bulgakova2010_3.pdf</w:t>
        </w:r>
      </w:hyperlink>
      <w:r w:rsidR="00A0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</w:t>
      </w:r>
      <w:r w:rsidR="008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 обращения: 17.10.2021</w:t>
      </w:r>
      <w:r w:rsidR="00A0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04EE596" w14:textId="7E050366" w:rsidR="008E176A" w:rsidRPr="00346619" w:rsidRDefault="00944E8C" w:rsidP="004878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01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C05322" w:rsidRPr="0001508C">
        <w:rPr>
          <w:rFonts w:ascii="Times New Roman" w:hAnsi="Times New Roman" w:cs="Times New Roman"/>
          <w:sz w:val="28"/>
          <w:szCs w:val="28"/>
        </w:rPr>
        <w:t xml:space="preserve"> </w:t>
      </w:r>
      <w:r w:rsidR="00C05322" w:rsidRPr="0001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ёв П. Статья «Кто такой Аморал» 2</w:t>
      </w:r>
      <w:r w:rsidR="0036021A" w:rsidRPr="0001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3 года. [Электронный ресурс]:</w:t>
      </w:r>
      <w:hyperlink r:id="rId18" w:history="1">
        <w:r w:rsidR="00487886" w:rsidRPr="008807A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zli.ru/istoriya/kto-takoj-amoral-amoralnyj-obraz-zhizni-i-povedenie-znachenie-slova.html</w:t>
        </w:r>
      </w:hyperlink>
      <w:r w:rsidR="0034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</w:t>
      </w:r>
      <w:r w:rsidR="008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 обращения: </w:t>
      </w:r>
      <w:r w:rsidR="00346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9.2021</w:t>
      </w:r>
      <w:r w:rsidR="00A0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FE54F14" w14:textId="283E7D05" w:rsidR="00193FEB" w:rsidRPr="0001508C" w:rsidRDefault="002A0365" w:rsidP="004878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93FEB" w:rsidRPr="0001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Жмуров В.А. Большая энциклопедия по психиатрии. 2012.</w:t>
      </w:r>
    </w:p>
    <w:p w14:paraId="2B428C8A" w14:textId="57F919AB" w:rsidR="006F4AFF" w:rsidRPr="0001508C" w:rsidRDefault="005D25EC" w:rsidP="004878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</w:t>
      </w:r>
      <w:r w:rsidR="00193FEB" w:rsidRPr="0001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hyperlink r:id="rId19" w:history="1">
        <w:r w:rsidR="00193FEB" w:rsidRPr="0001508C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s://vocabulary.ru/slovari/bolshaja-enciklopedija-po-psihiatrii-2-e-izd.html</w:t>
        </w:r>
      </w:hyperlink>
      <w:r w:rsidR="008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</w:t>
      </w:r>
      <w:r w:rsidR="008E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 обращения: 06.02.2022</w:t>
      </w:r>
      <w:r w:rsidR="00A0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_</w:t>
      </w:r>
    </w:p>
    <w:p w14:paraId="3283A437" w14:textId="4AEA7AF5" w:rsidR="00406BE3" w:rsidRDefault="00406BE3" w:rsidP="004878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01508C">
        <w:rPr>
          <w:rFonts w:ascii="Times New Roman" w:hAnsi="Times New Roman" w:cs="Times New Roman"/>
          <w:sz w:val="28"/>
          <w:szCs w:val="28"/>
        </w:rPr>
        <w:t>Плюсов Д. В.  Автореферат «</w:t>
      </w:r>
      <w:r w:rsidR="00B34EC7" w:rsidRPr="0001508C">
        <w:rPr>
          <w:rFonts w:ascii="Times New Roman" w:hAnsi="Times New Roman" w:cs="Times New Roman"/>
          <w:sz w:val="28"/>
          <w:szCs w:val="28"/>
        </w:rPr>
        <w:t>Девиантное поведение малых молодежных групп в современной России</w:t>
      </w:r>
      <w:r w:rsidRPr="0001508C">
        <w:rPr>
          <w:rFonts w:ascii="Times New Roman" w:hAnsi="Times New Roman" w:cs="Times New Roman"/>
          <w:sz w:val="28"/>
          <w:szCs w:val="28"/>
        </w:rPr>
        <w:t>» 2003 года.</w:t>
      </w:r>
      <w:r w:rsidR="005D25EC" w:rsidRPr="0001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</w:t>
      </w:r>
      <w:r w:rsidR="004E1ED3" w:rsidRPr="0001508C">
        <w:rPr>
          <w:rFonts w:ascii="Times New Roman" w:hAnsi="Times New Roman" w:cs="Times New Roman"/>
          <w:sz w:val="28"/>
          <w:szCs w:val="28"/>
        </w:rPr>
        <w:t>:</w:t>
      </w:r>
      <w:r w:rsidRPr="0001508C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C05322" w:rsidRPr="0001508C">
          <w:rPr>
            <w:rStyle w:val="a5"/>
            <w:rFonts w:ascii="Times New Roman" w:hAnsi="Times New Roman" w:cs="Times New Roman"/>
            <w:sz w:val="28"/>
            <w:szCs w:val="28"/>
          </w:rPr>
          <w:t>https://cheloveknauka.com/deviantnoe-povedenie-malyh-molodezhnyh-grupp-v-sovremennoy-rossii</w:t>
        </w:r>
      </w:hyperlink>
      <w:r w:rsidR="008E176A">
        <w:rPr>
          <w:rFonts w:ascii="Times New Roman" w:hAnsi="Times New Roman" w:cs="Times New Roman"/>
          <w:sz w:val="28"/>
          <w:szCs w:val="28"/>
        </w:rPr>
        <w:t xml:space="preserve"> </w:t>
      </w:r>
      <w:r w:rsidR="00A03CD3">
        <w:rPr>
          <w:rFonts w:ascii="Times New Roman" w:hAnsi="Times New Roman" w:cs="Times New Roman"/>
          <w:sz w:val="28"/>
          <w:szCs w:val="28"/>
        </w:rPr>
        <w:t>(д</w:t>
      </w:r>
      <w:r w:rsidR="008E176A">
        <w:rPr>
          <w:rFonts w:ascii="Times New Roman" w:hAnsi="Times New Roman" w:cs="Times New Roman"/>
          <w:sz w:val="28"/>
          <w:szCs w:val="28"/>
        </w:rPr>
        <w:t>ата обращения: 26.12.2021</w:t>
      </w:r>
      <w:r w:rsidR="00A03CD3">
        <w:rPr>
          <w:rFonts w:ascii="Times New Roman" w:hAnsi="Times New Roman" w:cs="Times New Roman"/>
          <w:sz w:val="28"/>
          <w:szCs w:val="28"/>
        </w:rPr>
        <w:t>)</w:t>
      </w:r>
    </w:p>
    <w:p w14:paraId="109D1ECC" w14:textId="0C9CB177" w:rsidR="00AC4E08" w:rsidRPr="0001508C" w:rsidRDefault="00A03CD3" w:rsidP="004878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A0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ляева И.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«</w:t>
      </w:r>
      <w:r w:rsidRPr="00A0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ентивное прогнозирование девиантного поведения как условие духовной безопасности</w:t>
      </w:r>
      <w:r w:rsidRPr="00A0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вре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2019 года. </w:t>
      </w:r>
      <w:r w:rsidRPr="00A0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Pr="00A0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hyperlink r:id="rId21" w:history="1">
        <w:r w:rsidRPr="00403F8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spu.ru/files/76009</w:t>
        </w:r>
      </w:hyperlink>
      <w:r w:rsidR="00AC4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 31.05.2022)</w:t>
      </w:r>
    </w:p>
    <w:p w14:paraId="215A7589" w14:textId="28248D4C" w:rsidR="007F18E6" w:rsidRDefault="007F1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89CF5A" w14:textId="0BB023BA" w:rsidR="00EC432D" w:rsidRPr="00964E1E" w:rsidRDefault="007F18E6" w:rsidP="00964E1E">
      <w:pPr>
        <w:spacing w:after="20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964E1E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1D4D62D2" w14:textId="149FE0D7" w:rsidR="00F17F78" w:rsidRPr="00964E1E" w:rsidRDefault="00964E1E" w:rsidP="00964E1E">
      <w:pPr>
        <w:spacing w:after="20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964E1E">
        <w:rPr>
          <w:rFonts w:ascii="Times New Roman" w:hAnsi="Times New Roman" w:cs="Times New Roman"/>
          <w:sz w:val="28"/>
          <w:szCs w:val="28"/>
        </w:rPr>
        <w:t>Продукт проекта</w:t>
      </w:r>
    </w:p>
    <w:p w14:paraId="5074557E" w14:textId="62034C74" w:rsidR="007F18E6" w:rsidRDefault="00EC432D" w:rsidP="00EC432D">
      <w:pPr>
        <w:spacing w:after="20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1BC68A" wp14:editId="115329FF">
            <wp:extent cx="5970535" cy="4290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973" t="23908" r="23681" b="10507"/>
                    <a:stretch/>
                  </pic:blipFill>
                  <pic:spPr bwMode="auto">
                    <a:xfrm>
                      <a:off x="0" y="0"/>
                      <a:ext cx="6002475" cy="431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68294" w14:textId="59AF85A1" w:rsidR="007F18E6" w:rsidRDefault="000C3176" w:rsidP="00EC432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0C317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32D">
        <w:rPr>
          <w:rFonts w:ascii="Times New Roman" w:hAnsi="Times New Roman" w:cs="Times New Roman"/>
          <w:sz w:val="28"/>
          <w:szCs w:val="28"/>
        </w:rPr>
        <w:t>Внешняя сторона</w:t>
      </w:r>
      <w:r>
        <w:rPr>
          <w:rFonts w:ascii="Times New Roman" w:hAnsi="Times New Roman" w:cs="Times New Roman"/>
          <w:sz w:val="28"/>
          <w:szCs w:val="28"/>
        </w:rPr>
        <w:t xml:space="preserve"> (разворот)</w:t>
      </w:r>
      <w:r w:rsidR="00964E1E">
        <w:rPr>
          <w:rFonts w:ascii="Times New Roman" w:hAnsi="Times New Roman" w:cs="Times New Roman"/>
          <w:sz w:val="28"/>
          <w:szCs w:val="28"/>
        </w:rPr>
        <w:t xml:space="preserve"> буклета</w:t>
      </w:r>
    </w:p>
    <w:p w14:paraId="4B2F51BF" w14:textId="7388277F" w:rsidR="00964E1E" w:rsidRDefault="00FD5104" w:rsidP="00FD5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0977BA" w14:textId="54DF5D84" w:rsidR="00964E1E" w:rsidRDefault="00964E1E" w:rsidP="00964E1E">
      <w:pPr>
        <w:spacing w:after="20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приложения А</w:t>
      </w:r>
    </w:p>
    <w:p w14:paraId="263710CD" w14:textId="31E46386" w:rsidR="00EC432D" w:rsidRDefault="005835CD" w:rsidP="00EC432D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CADCE7" wp14:editId="29AD98F0">
            <wp:extent cx="5836920" cy="40010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654" t="20525" r="20206" b="7411"/>
                    <a:stretch/>
                  </pic:blipFill>
                  <pic:spPr bwMode="auto">
                    <a:xfrm>
                      <a:off x="0" y="0"/>
                      <a:ext cx="5850946" cy="401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D8CA0" w14:textId="4F1AFFDF" w:rsidR="00964E1E" w:rsidRPr="00F17F78" w:rsidRDefault="000C3176" w:rsidP="00964E1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0C3176">
        <w:rPr>
          <w:rFonts w:ascii="Times New Roman" w:hAnsi="Times New Roman" w:cs="Times New Roman"/>
          <w:sz w:val="28"/>
          <w:szCs w:val="28"/>
        </w:rPr>
        <w:t xml:space="preserve"> </w:t>
      </w:r>
      <w:r w:rsidRPr="000C317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E1E">
        <w:rPr>
          <w:rFonts w:ascii="Times New Roman" w:hAnsi="Times New Roman" w:cs="Times New Roman"/>
          <w:sz w:val="28"/>
          <w:szCs w:val="28"/>
        </w:rPr>
        <w:t>Внутренняя сторона</w:t>
      </w:r>
      <w:r>
        <w:rPr>
          <w:rFonts w:ascii="Times New Roman" w:hAnsi="Times New Roman" w:cs="Times New Roman"/>
          <w:sz w:val="28"/>
          <w:szCs w:val="28"/>
        </w:rPr>
        <w:t xml:space="preserve"> (разворот)</w:t>
      </w:r>
      <w:r w:rsidR="00964E1E">
        <w:rPr>
          <w:rFonts w:ascii="Times New Roman" w:hAnsi="Times New Roman" w:cs="Times New Roman"/>
          <w:sz w:val="28"/>
          <w:szCs w:val="28"/>
        </w:rPr>
        <w:t xml:space="preserve"> буклета</w:t>
      </w:r>
    </w:p>
    <w:sectPr w:rsidR="00964E1E" w:rsidRPr="00F17F78" w:rsidSect="0075312D">
      <w:footerReference w:type="default" r:id="rId24"/>
      <w:pgSz w:w="11906" w:h="16838"/>
      <w:pgMar w:top="1134" w:right="851" w:bottom="1134" w:left="1701" w:header="709" w:footer="2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084D7" w14:textId="77777777" w:rsidR="00240487" w:rsidRDefault="00240487" w:rsidP="00632818">
      <w:pPr>
        <w:spacing w:after="0" w:line="240" w:lineRule="auto"/>
      </w:pPr>
      <w:r>
        <w:separator/>
      </w:r>
    </w:p>
  </w:endnote>
  <w:endnote w:type="continuationSeparator" w:id="0">
    <w:p w14:paraId="32933C84" w14:textId="77777777" w:rsidR="00240487" w:rsidRDefault="00240487" w:rsidP="0063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8"/>
      </w:rPr>
      <w:id w:val="-2126681118"/>
      <w:docPartObj>
        <w:docPartGallery w:val="Page Numbers (Bottom of Page)"/>
        <w:docPartUnique/>
      </w:docPartObj>
    </w:sdtPr>
    <w:sdtEndPr/>
    <w:sdtContent>
      <w:p w14:paraId="237CBDEB" w14:textId="335705FF" w:rsidR="00632818" w:rsidRPr="0075312D" w:rsidRDefault="00632818" w:rsidP="0075312D">
        <w:pPr>
          <w:pStyle w:val="aa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75312D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75312D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75312D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FD5104">
          <w:rPr>
            <w:rFonts w:ascii="Times New Roman" w:hAnsi="Times New Roman" w:cs="Times New Roman"/>
            <w:noProof/>
            <w:sz w:val="24"/>
            <w:szCs w:val="28"/>
          </w:rPr>
          <w:t>22</w:t>
        </w:r>
        <w:r w:rsidRPr="0075312D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47D539E9" w14:textId="77777777" w:rsidR="00632818" w:rsidRDefault="006328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E4019" w14:textId="77777777" w:rsidR="00240487" w:rsidRDefault="00240487" w:rsidP="00632818">
      <w:pPr>
        <w:spacing w:after="0" w:line="240" w:lineRule="auto"/>
      </w:pPr>
      <w:r>
        <w:separator/>
      </w:r>
    </w:p>
  </w:footnote>
  <w:footnote w:type="continuationSeparator" w:id="0">
    <w:p w14:paraId="5EE320BC" w14:textId="77777777" w:rsidR="00240487" w:rsidRDefault="00240487" w:rsidP="00632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4125"/>
    <w:multiLevelType w:val="hybridMultilevel"/>
    <w:tmpl w:val="C978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115E"/>
    <w:multiLevelType w:val="hybridMultilevel"/>
    <w:tmpl w:val="08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AD7"/>
    <w:multiLevelType w:val="multilevel"/>
    <w:tmpl w:val="5E06A3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514FA"/>
    <w:multiLevelType w:val="hybridMultilevel"/>
    <w:tmpl w:val="C01C74E6"/>
    <w:lvl w:ilvl="0" w:tplc="9E2A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10BCF"/>
    <w:multiLevelType w:val="hybridMultilevel"/>
    <w:tmpl w:val="B9FEC2A2"/>
    <w:lvl w:ilvl="0" w:tplc="A2064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565FD7"/>
    <w:multiLevelType w:val="multilevel"/>
    <w:tmpl w:val="04160B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A4CBC"/>
    <w:multiLevelType w:val="hybridMultilevel"/>
    <w:tmpl w:val="20CC9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50B05"/>
    <w:multiLevelType w:val="hybridMultilevel"/>
    <w:tmpl w:val="EAD6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352F9"/>
    <w:multiLevelType w:val="hybridMultilevel"/>
    <w:tmpl w:val="CF7AF9FC"/>
    <w:lvl w:ilvl="0" w:tplc="9E2A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2624"/>
    <w:multiLevelType w:val="hybridMultilevel"/>
    <w:tmpl w:val="49443AD8"/>
    <w:lvl w:ilvl="0" w:tplc="9E2A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2A2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B1DBB"/>
    <w:multiLevelType w:val="hybridMultilevel"/>
    <w:tmpl w:val="0644CC76"/>
    <w:lvl w:ilvl="0" w:tplc="9E2A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F780A"/>
    <w:multiLevelType w:val="hybridMultilevel"/>
    <w:tmpl w:val="BAA004C4"/>
    <w:lvl w:ilvl="0" w:tplc="9E2A2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F7382"/>
    <w:multiLevelType w:val="multilevel"/>
    <w:tmpl w:val="01103C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2C"/>
    <w:rsid w:val="0001508C"/>
    <w:rsid w:val="0002494A"/>
    <w:rsid w:val="0003380C"/>
    <w:rsid w:val="000759E3"/>
    <w:rsid w:val="000839DE"/>
    <w:rsid w:val="00084706"/>
    <w:rsid w:val="00094063"/>
    <w:rsid w:val="000C0C5C"/>
    <w:rsid w:val="000C3176"/>
    <w:rsid w:val="000D340F"/>
    <w:rsid w:val="000F63A4"/>
    <w:rsid w:val="0011073A"/>
    <w:rsid w:val="0011405D"/>
    <w:rsid w:val="00144B37"/>
    <w:rsid w:val="00151600"/>
    <w:rsid w:val="00152EF7"/>
    <w:rsid w:val="00177FE8"/>
    <w:rsid w:val="00191C2B"/>
    <w:rsid w:val="00193FEB"/>
    <w:rsid w:val="001D2973"/>
    <w:rsid w:val="001D3018"/>
    <w:rsid w:val="001E1FBB"/>
    <w:rsid w:val="002013B0"/>
    <w:rsid w:val="002043A6"/>
    <w:rsid w:val="00211401"/>
    <w:rsid w:val="002311CE"/>
    <w:rsid w:val="00240487"/>
    <w:rsid w:val="00250EF9"/>
    <w:rsid w:val="00287EDD"/>
    <w:rsid w:val="002A0365"/>
    <w:rsid w:val="002C2E13"/>
    <w:rsid w:val="002D1B90"/>
    <w:rsid w:val="002F02FE"/>
    <w:rsid w:val="00301B2C"/>
    <w:rsid w:val="00311918"/>
    <w:rsid w:val="003349AA"/>
    <w:rsid w:val="00346619"/>
    <w:rsid w:val="003577F9"/>
    <w:rsid w:val="0036021A"/>
    <w:rsid w:val="003946F6"/>
    <w:rsid w:val="003C170C"/>
    <w:rsid w:val="003D53D3"/>
    <w:rsid w:val="003E682C"/>
    <w:rsid w:val="003E7BE3"/>
    <w:rsid w:val="00406BE3"/>
    <w:rsid w:val="004602EA"/>
    <w:rsid w:val="00477580"/>
    <w:rsid w:val="00487886"/>
    <w:rsid w:val="004B5DAF"/>
    <w:rsid w:val="004C3CDC"/>
    <w:rsid w:val="004D0212"/>
    <w:rsid w:val="004D3298"/>
    <w:rsid w:val="004E1ED3"/>
    <w:rsid w:val="00523F01"/>
    <w:rsid w:val="005378F5"/>
    <w:rsid w:val="005609AC"/>
    <w:rsid w:val="005632F9"/>
    <w:rsid w:val="005835CD"/>
    <w:rsid w:val="005A233E"/>
    <w:rsid w:val="005C2B99"/>
    <w:rsid w:val="005D25EC"/>
    <w:rsid w:val="005E77CE"/>
    <w:rsid w:val="005F4E1A"/>
    <w:rsid w:val="00611986"/>
    <w:rsid w:val="00632818"/>
    <w:rsid w:val="00640559"/>
    <w:rsid w:val="00655845"/>
    <w:rsid w:val="00661AC6"/>
    <w:rsid w:val="0066748B"/>
    <w:rsid w:val="0069537B"/>
    <w:rsid w:val="006977EA"/>
    <w:rsid w:val="006B2DE9"/>
    <w:rsid w:val="006C253B"/>
    <w:rsid w:val="006D17ED"/>
    <w:rsid w:val="006E3819"/>
    <w:rsid w:val="006F4AFF"/>
    <w:rsid w:val="007058CB"/>
    <w:rsid w:val="007279BE"/>
    <w:rsid w:val="0075312D"/>
    <w:rsid w:val="007554F5"/>
    <w:rsid w:val="007851DB"/>
    <w:rsid w:val="007B1FB0"/>
    <w:rsid w:val="007C7D04"/>
    <w:rsid w:val="007F18E6"/>
    <w:rsid w:val="00815C84"/>
    <w:rsid w:val="00837E05"/>
    <w:rsid w:val="0086254D"/>
    <w:rsid w:val="008655DB"/>
    <w:rsid w:val="0088292D"/>
    <w:rsid w:val="00895DCE"/>
    <w:rsid w:val="008B195D"/>
    <w:rsid w:val="008C004C"/>
    <w:rsid w:val="008E176A"/>
    <w:rsid w:val="008E73F2"/>
    <w:rsid w:val="00944E8C"/>
    <w:rsid w:val="00950D13"/>
    <w:rsid w:val="00964E1E"/>
    <w:rsid w:val="009676D8"/>
    <w:rsid w:val="009800EA"/>
    <w:rsid w:val="00980414"/>
    <w:rsid w:val="00985D0F"/>
    <w:rsid w:val="00985E36"/>
    <w:rsid w:val="00987FA6"/>
    <w:rsid w:val="00A03CD3"/>
    <w:rsid w:val="00A20D4D"/>
    <w:rsid w:val="00A211B0"/>
    <w:rsid w:val="00A5164A"/>
    <w:rsid w:val="00A532A8"/>
    <w:rsid w:val="00A64470"/>
    <w:rsid w:val="00A91315"/>
    <w:rsid w:val="00AA1219"/>
    <w:rsid w:val="00AC2B14"/>
    <w:rsid w:val="00AC4E08"/>
    <w:rsid w:val="00AE1E31"/>
    <w:rsid w:val="00AE398E"/>
    <w:rsid w:val="00B12CFC"/>
    <w:rsid w:val="00B233B1"/>
    <w:rsid w:val="00B34EC7"/>
    <w:rsid w:val="00B3557F"/>
    <w:rsid w:val="00B55CFD"/>
    <w:rsid w:val="00B60AFE"/>
    <w:rsid w:val="00B91430"/>
    <w:rsid w:val="00B97127"/>
    <w:rsid w:val="00C05102"/>
    <w:rsid w:val="00C05322"/>
    <w:rsid w:val="00C3421B"/>
    <w:rsid w:val="00C44FDA"/>
    <w:rsid w:val="00C57CB4"/>
    <w:rsid w:val="00C66FB2"/>
    <w:rsid w:val="00C962E0"/>
    <w:rsid w:val="00CC4E51"/>
    <w:rsid w:val="00CD1102"/>
    <w:rsid w:val="00CD39A9"/>
    <w:rsid w:val="00D2500B"/>
    <w:rsid w:val="00D81109"/>
    <w:rsid w:val="00D81FE4"/>
    <w:rsid w:val="00DE27A1"/>
    <w:rsid w:val="00E16C12"/>
    <w:rsid w:val="00E27C9F"/>
    <w:rsid w:val="00E52742"/>
    <w:rsid w:val="00E62EFF"/>
    <w:rsid w:val="00E75D78"/>
    <w:rsid w:val="00E9484B"/>
    <w:rsid w:val="00E94F30"/>
    <w:rsid w:val="00EA6CF6"/>
    <w:rsid w:val="00EB1276"/>
    <w:rsid w:val="00EB6992"/>
    <w:rsid w:val="00EC432D"/>
    <w:rsid w:val="00EC5E60"/>
    <w:rsid w:val="00ED07B6"/>
    <w:rsid w:val="00ED1B05"/>
    <w:rsid w:val="00F03C5B"/>
    <w:rsid w:val="00F07685"/>
    <w:rsid w:val="00F17F78"/>
    <w:rsid w:val="00F37492"/>
    <w:rsid w:val="00F4081B"/>
    <w:rsid w:val="00FB17B2"/>
    <w:rsid w:val="00FD5104"/>
    <w:rsid w:val="00FD5A69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032597"/>
  <w15:docId w15:val="{11FBDDB1-931D-42AB-A049-BB8B7872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5EC"/>
  </w:style>
  <w:style w:type="paragraph" w:styleId="1">
    <w:name w:val="heading 1"/>
    <w:basedOn w:val="a"/>
    <w:next w:val="a"/>
    <w:link w:val="10"/>
    <w:uiPriority w:val="9"/>
    <w:qFormat/>
    <w:rsid w:val="00193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9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FB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E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E3819"/>
    <w:rPr>
      <w:color w:val="0000FF"/>
      <w:u w:val="single"/>
    </w:rPr>
  </w:style>
  <w:style w:type="table" w:styleId="a6">
    <w:name w:val="Table Grid"/>
    <w:basedOn w:val="a1"/>
    <w:uiPriority w:val="59"/>
    <w:rsid w:val="006E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3F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a7">
    <w:name w:val="Оглавление"/>
    <w:basedOn w:val="a"/>
    <w:rsid w:val="00632818"/>
    <w:pPr>
      <w:shd w:val="clear" w:color="auto" w:fill="FFFFFF"/>
      <w:suppressAutoHyphens/>
      <w:spacing w:before="60" w:after="0" w:line="418" w:lineRule="exact"/>
      <w:ind w:hanging="480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8">
    <w:name w:val="header"/>
    <w:basedOn w:val="a"/>
    <w:link w:val="a9"/>
    <w:uiPriority w:val="99"/>
    <w:unhideWhenUsed/>
    <w:rsid w:val="00632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2818"/>
  </w:style>
  <w:style w:type="paragraph" w:styleId="aa">
    <w:name w:val="footer"/>
    <w:basedOn w:val="a"/>
    <w:link w:val="ab"/>
    <w:uiPriority w:val="99"/>
    <w:unhideWhenUsed/>
    <w:rsid w:val="00632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2818"/>
  </w:style>
  <w:style w:type="character" w:styleId="ac">
    <w:name w:val="annotation reference"/>
    <w:basedOn w:val="a0"/>
    <w:uiPriority w:val="99"/>
    <w:semiHidden/>
    <w:unhideWhenUsed/>
    <w:rsid w:val="005C2B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C2B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C2B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2B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C2B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C2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C2B99"/>
    <w:rPr>
      <w:rFonts w:ascii="Segoe UI" w:hAnsi="Segoe UI" w:cs="Segoe UI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5D25EC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D25EC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5D25EC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61198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05322"/>
    <w:rPr>
      <w:color w:val="605E5C"/>
      <w:shd w:val="clear" w:color="auto" w:fill="E1DFDD"/>
    </w:rPr>
  </w:style>
  <w:style w:type="table" w:customStyle="1" w:styleId="13">
    <w:name w:val="Сетка таблицы1"/>
    <w:basedOn w:val="a1"/>
    <w:uiPriority w:val="39"/>
    <w:rsid w:val="00661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34661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57C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FE05EE"/>
    <w:pPr>
      <w:spacing w:after="100"/>
      <w:ind w:left="220"/>
    </w:pPr>
  </w:style>
  <w:style w:type="paragraph" w:styleId="af4">
    <w:name w:val="caption"/>
    <w:basedOn w:val="a"/>
    <w:next w:val="a"/>
    <w:uiPriority w:val="35"/>
    <w:unhideWhenUsed/>
    <w:qFormat/>
    <w:rsid w:val="00231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964E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964E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0832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rozli.ru/istoriya/kto-takoj-amoral-amoralnyj-obraz-zhizni-i-povedenie-znachenie-slov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spu.ru/files/76009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vestnik.adygnet.ru/files/2010.3/978/bulgakova2010_3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s://cheloveknauka.com/deviantnoe-povedenie-malyh-molodezhnyh-grupp-v-sovremennoy-ross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2.png"/><Relationship Id="rId10" Type="http://schemas.openxmlformats.org/officeDocument/2006/relationships/chart" Target="charts/chart3.xml"/><Relationship Id="rId19" Type="http://schemas.openxmlformats.org/officeDocument/2006/relationships/hyperlink" Target="https://vocabulary.ru/slovari/bolshaja-enciklopedija-po-psihiatrii-2-e-izd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75</c:v>
                </c:pt>
                <c:pt idx="1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E5-4205-9C80-C803BEEB6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2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2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2143706899090585"/>
          <c:y val="4.2132382830731244E-2"/>
          <c:w val="0.16484741732864786"/>
          <c:h val="0.9426914849899370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4399999999999997</c:v>
                </c:pt>
                <c:pt idx="1">
                  <c:v>0.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55-4D48-97AD-A1EFAFEEB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2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2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0532220065413351"/>
          <c:y val="6.0114792867147743E-2"/>
          <c:w val="0.1785095324311157"/>
          <c:h val="0.910936748143934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3100000000000003</c:v>
                </c:pt>
                <c:pt idx="1">
                  <c:v>0.468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FA-4168-AD43-93FEB127F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2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2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4939924176144643"/>
          <c:y val="1.794086348268081E-2"/>
          <c:w val="0.13671186934966462"/>
          <c:h val="0.9804671123709952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25</c:v>
                </c:pt>
                <c:pt idx="1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9-4E99-8052-9A83A5C175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2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2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3088072324292794"/>
          <c:y val="1.3976411196737041E-2"/>
          <c:w val="0.15523038786818313"/>
          <c:h val="0.972541953738275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4399999999999997</c:v>
                </c:pt>
                <c:pt idx="1">
                  <c:v>0.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4C-433D-B54D-189EFCAEE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2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2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077325750947798"/>
          <c:y val="2.7901324439638536E-2"/>
          <c:w val="0.17837853601633127"/>
          <c:h val="0.952647568197965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6899999999999997</c:v>
                </c:pt>
                <c:pt idx="1">
                  <c:v>0.531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90-48C4-A19D-77699EC5F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2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2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169918343540391"/>
          <c:y val="1.2446507208279552E-2"/>
          <c:w val="0.169119276757072"/>
          <c:h val="0.968650235104506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оспитательные факторы</c:v>
                </c:pt>
                <c:pt idx="1">
                  <c:v>Социальные факторы</c:v>
                </c:pt>
                <c:pt idx="2">
                  <c:v>Биологические факторы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4800000000000004</c:v>
                </c:pt>
                <c:pt idx="1">
                  <c:v>0.38700000000000001</c:v>
                </c:pt>
                <c:pt idx="2">
                  <c:v>6.5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6A-4EC6-95D1-29FEE9CEB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2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2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2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0459609215514731"/>
          <c:y val="1.9826896637920258E-2"/>
          <c:w val="0.3768853893263342"/>
          <c:h val="0.9609473233383321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нятие твёрдого решения в
борьбе с аморальностью</c:v>
                </c:pt>
                <c:pt idx="1">
                  <c:v>Выроботка в себе скромности</c:v>
                </c:pt>
                <c:pt idx="2">
                  <c:v>Сделать упор на творчество
или спорт</c:v>
                </c:pt>
                <c:pt idx="3">
                  <c:v>Самоконтроль</c:v>
                </c:pt>
                <c:pt idx="4">
                  <c:v>Консультация со специалистом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</c:v>
                </c:pt>
                <c:pt idx="1">
                  <c:v>0.2</c:v>
                </c:pt>
                <c:pt idx="2" formatCode="0.00%">
                  <c:v>0.53300000000000003</c:v>
                </c:pt>
                <c:pt idx="3" formatCode="0.00%">
                  <c:v>0.93300000000000005</c:v>
                </c:pt>
                <c:pt idx="4" formatCode="0.00%">
                  <c:v>0.6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2B-477F-8F55-E31BA6EDB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381120"/>
        <c:axId val="257382656"/>
      </c:barChart>
      <c:catAx>
        <c:axId val="2573811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7382656"/>
        <c:crosses val="autoZero"/>
        <c:auto val="1"/>
        <c:lblAlgn val="ctr"/>
        <c:lblOffset val="100"/>
        <c:noMultiLvlLbl val="0"/>
      </c:catAx>
      <c:valAx>
        <c:axId val="25738265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57381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одители</c:v>
                </c:pt>
                <c:pt idx="1">
                  <c:v>Самоконтроль</c:v>
                </c:pt>
                <c:pt idx="2">
                  <c:v>Специалист</c:v>
                </c:pt>
                <c:pt idx="3">
                  <c:v>Организация досуг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449999999999999</c:v>
                </c:pt>
                <c:pt idx="1">
                  <c:v>0.33550000000000002</c:v>
                </c:pt>
                <c:pt idx="2" formatCode="0.00%">
                  <c:v>0.26750000000000002</c:v>
                </c:pt>
                <c:pt idx="3" formatCode="0.00%">
                  <c:v>0.232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52-4A2D-A465-8686137FE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68195656"/>
        <c:axId val="468197952"/>
      </c:barChart>
      <c:catAx>
        <c:axId val="468195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8197952"/>
        <c:crosses val="autoZero"/>
        <c:auto val="1"/>
        <c:lblAlgn val="ctr"/>
        <c:lblOffset val="100"/>
        <c:noMultiLvlLbl val="0"/>
      </c:catAx>
      <c:valAx>
        <c:axId val="468197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195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C187-1C9F-4637-978C-245297D1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22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олледжа</dc:creator>
  <cp:keywords/>
  <dc:description/>
  <cp:lastModifiedBy>79991004737</cp:lastModifiedBy>
  <cp:revision>80</cp:revision>
  <dcterms:created xsi:type="dcterms:W3CDTF">2022-01-26T10:10:00Z</dcterms:created>
  <dcterms:modified xsi:type="dcterms:W3CDTF">2022-06-09T20:44:00Z</dcterms:modified>
</cp:coreProperties>
</file>